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0164" w14:textId="77777777" w:rsidR="00E621E6" w:rsidRPr="00614C8F" w:rsidRDefault="00D2658F" w:rsidP="00DD48AD">
      <w:pPr>
        <w:jc w:val="both"/>
      </w:pPr>
      <w:r w:rsidRPr="00614C8F">
        <w:t>Kwestionariusz ankiety dla studentów</w:t>
      </w:r>
      <w:r w:rsidR="007A4CAE" w:rsidRPr="00614C8F">
        <w:t xml:space="preserve"> </w:t>
      </w:r>
      <w:r w:rsidRPr="00614C8F">
        <w:t xml:space="preserve"> Uniwersytetu Medycznego w Łodzi – </w:t>
      </w:r>
      <w:r w:rsidR="007A4CAE" w:rsidRPr="00614C8F">
        <w:t>po odbyciu</w:t>
      </w:r>
      <w:r w:rsidR="001F6591" w:rsidRPr="00614C8F">
        <w:t xml:space="preserve"> praktyki zawodowej</w:t>
      </w:r>
      <w:r w:rsidRPr="00614C8F">
        <w:t xml:space="preserve"> </w:t>
      </w:r>
      <w:r w:rsidR="001F05A6" w:rsidRPr="00614C8F">
        <w:rPr>
          <w:b/>
        </w:rPr>
        <w:t>na</w:t>
      </w:r>
      <w:r w:rsidR="00DD48AD" w:rsidRPr="00614C8F">
        <w:rPr>
          <w:b/>
        </w:rPr>
        <w:t xml:space="preserve"> </w:t>
      </w:r>
      <w:r w:rsidR="00B66D42" w:rsidRPr="00614C8F">
        <w:rPr>
          <w:b/>
        </w:rPr>
        <w:t>I</w:t>
      </w:r>
      <w:r w:rsidR="001350A4" w:rsidRPr="00614C8F">
        <w:rPr>
          <w:b/>
        </w:rPr>
        <w:t>II</w:t>
      </w:r>
      <w:r w:rsidR="007A4CAE" w:rsidRPr="00614C8F">
        <w:rPr>
          <w:b/>
        </w:rPr>
        <w:t xml:space="preserve"> roku</w:t>
      </w:r>
      <w:r w:rsidR="007A4CAE" w:rsidRPr="00614C8F">
        <w:t xml:space="preserve"> studiów w</w:t>
      </w:r>
      <w:r w:rsidR="00B66D42" w:rsidRPr="00614C8F">
        <w:t xml:space="preserve"> </w:t>
      </w:r>
      <w:r w:rsidR="00E621E6" w:rsidRPr="00614C8F">
        <w:t>gabinecie</w:t>
      </w:r>
      <w:r w:rsidR="00DD48AD" w:rsidRPr="00614C8F">
        <w:t xml:space="preserve"> </w:t>
      </w:r>
      <w:r w:rsidR="00E621E6" w:rsidRPr="00614C8F">
        <w:t>k</w:t>
      </w:r>
      <w:r w:rsidR="00DD48AD" w:rsidRPr="00614C8F">
        <w:t>osmetyczno</w:t>
      </w:r>
      <w:r w:rsidR="00614C8F">
        <w:t>-</w:t>
      </w:r>
      <w:r w:rsidR="00E621E6" w:rsidRPr="00614C8F">
        <w:t xml:space="preserve">dermatologicznych lub medycyny estetycznej </w:t>
      </w:r>
    </w:p>
    <w:p w14:paraId="1D04FA73" w14:textId="77777777" w:rsidR="00A66634" w:rsidRPr="00AD3D5B" w:rsidRDefault="00A66634" w:rsidP="00AD3D5B">
      <w:pPr>
        <w:jc w:val="center"/>
        <w:rPr>
          <w:sz w:val="28"/>
          <w:szCs w:val="28"/>
        </w:rPr>
      </w:pPr>
    </w:p>
    <w:p w14:paraId="6308CC31" w14:textId="77777777" w:rsidR="00D2658F" w:rsidRDefault="00AD3D5B">
      <w:r w:rsidRPr="003652EA">
        <w:rPr>
          <w:b/>
        </w:rPr>
        <w:t>Szanowni Państwo</w:t>
      </w:r>
      <w:r>
        <w:t>,</w:t>
      </w:r>
    </w:p>
    <w:p w14:paraId="638E5967" w14:textId="77777777" w:rsidR="00B66D42" w:rsidRDefault="00D2658F" w:rsidP="00751476">
      <w:pPr>
        <w:jc w:val="both"/>
      </w:pPr>
      <w:r>
        <w:t>Wydział Farmaceutyczny Uniwersytetu Medycznego w Łodzi prowadzi badani</w:t>
      </w:r>
      <w:r w:rsidR="00751476">
        <w:t xml:space="preserve">e opinii </w:t>
      </w:r>
      <w:r w:rsidR="00724AF8">
        <w:t>studentów</w:t>
      </w:r>
      <w:r w:rsidR="00751476">
        <w:t xml:space="preserve"> kierunku </w:t>
      </w:r>
      <w:r w:rsidR="00B66D42">
        <w:t>kosmetologia</w:t>
      </w:r>
      <w:r w:rsidR="00724AF8">
        <w:t xml:space="preserve"> na temat praktyki zawodowej </w:t>
      </w:r>
      <w:r w:rsidR="001F05A6">
        <w:t xml:space="preserve">na III </w:t>
      </w:r>
      <w:r w:rsidR="00301FC8">
        <w:t>r</w:t>
      </w:r>
      <w:r w:rsidR="007A4CAE">
        <w:t>oku studiów</w:t>
      </w:r>
      <w:r w:rsidR="00751476">
        <w:t xml:space="preserve">. </w:t>
      </w:r>
    </w:p>
    <w:p w14:paraId="6708A9F2" w14:textId="77777777" w:rsidR="00AD3D5B" w:rsidRDefault="00751476" w:rsidP="00751476">
      <w:pPr>
        <w:jc w:val="both"/>
      </w:pPr>
      <w:r>
        <w:t>Ce</w:t>
      </w:r>
      <w:r w:rsidR="006A1F36">
        <w:t>lem badania jest monitorowanie i</w:t>
      </w:r>
      <w:r w:rsidR="00724AF8">
        <w:t xml:space="preserve"> </w:t>
      </w:r>
      <w:r>
        <w:t>ocena</w:t>
      </w:r>
      <w:r w:rsidR="00850046">
        <w:t xml:space="preserve"> realizacji tego modułu</w:t>
      </w:r>
      <w:r>
        <w:t xml:space="preserve"> kształcenia</w:t>
      </w:r>
      <w:r w:rsidR="00850046">
        <w:t>.</w:t>
      </w:r>
      <w:r w:rsidR="00CC1AAA">
        <w:t xml:space="preserve"> </w:t>
      </w:r>
    </w:p>
    <w:p w14:paraId="526C8779" w14:textId="77777777" w:rsidR="005E3C35" w:rsidRDefault="00CC1AAA" w:rsidP="00751476">
      <w:pPr>
        <w:jc w:val="both"/>
      </w:pPr>
      <w:r>
        <w:t xml:space="preserve">Państwa opinia pozwoli </w:t>
      </w:r>
      <w:r w:rsidR="00AD3D5B">
        <w:t xml:space="preserve">na </w:t>
      </w:r>
      <w:r>
        <w:t xml:space="preserve">weryfikację i doskonalenie </w:t>
      </w:r>
      <w:r w:rsidR="006A1F36">
        <w:t>jakości</w:t>
      </w:r>
      <w:r>
        <w:t xml:space="preserve"> kształcenia </w:t>
      </w:r>
      <w:r w:rsidR="00850046">
        <w:t>w zakresie teoretycznym i praktycznym</w:t>
      </w:r>
      <w:r w:rsidR="00AD3D5B">
        <w:t xml:space="preserve"> oraz dostosowani</w:t>
      </w:r>
      <w:r w:rsidR="006A1F36">
        <w:t>e</w:t>
      </w:r>
      <w:r w:rsidR="00AD3D5B">
        <w:t xml:space="preserve"> oferty edukacyjnej do potrzeb rynku pracy</w:t>
      </w:r>
      <w:r>
        <w:t>.</w:t>
      </w:r>
    </w:p>
    <w:p w14:paraId="28960FA4" w14:textId="77777777" w:rsidR="005E3C35" w:rsidRDefault="005E3C35" w:rsidP="00751476">
      <w:pPr>
        <w:jc w:val="both"/>
      </w:pPr>
    </w:p>
    <w:p w14:paraId="1FE2C286" w14:textId="77777777" w:rsidR="005E3C35" w:rsidRPr="009E1029" w:rsidRDefault="005E3C35" w:rsidP="00751476">
      <w:pPr>
        <w:jc w:val="both"/>
        <w:rPr>
          <w:b/>
        </w:rPr>
      </w:pPr>
      <w:r w:rsidRPr="009E1029">
        <w:rPr>
          <w:b/>
        </w:rPr>
        <w:t>Udział w badaniu jest anonimowy i dobrowolny a wszystkie zebrane dane mają charakter poufny.</w:t>
      </w:r>
    </w:p>
    <w:p w14:paraId="594D4E25" w14:textId="77777777" w:rsidR="00740603" w:rsidRDefault="00740603" w:rsidP="00751476">
      <w:pPr>
        <w:jc w:val="both"/>
      </w:pPr>
    </w:p>
    <w:p w14:paraId="05BBB584" w14:textId="77777777" w:rsidR="00A62ABB" w:rsidRPr="0008670C" w:rsidRDefault="00A62ABB" w:rsidP="00A62ABB">
      <w:pPr>
        <w:numPr>
          <w:ilvl w:val="0"/>
          <w:numId w:val="1"/>
        </w:numPr>
        <w:jc w:val="both"/>
        <w:rPr>
          <w:b/>
        </w:rPr>
      </w:pPr>
      <w:r w:rsidRPr="0008670C">
        <w:rPr>
          <w:b/>
        </w:rPr>
        <w:t>Informacje ogólne</w:t>
      </w:r>
    </w:p>
    <w:p w14:paraId="0D2F34CA" w14:textId="77777777" w:rsidR="00A62ABB" w:rsidRDefault="00A62ABB" w:rsidP="00614C8F">
      <w:pPr>
        <w:numPr>
          <w:ilvl w:val="0"/>
          <w:numId w:val="8"/>
        </w:numPr>
        <w:jc w:val="both"/>
      </w:pPr>
      <w:r>
        <w:t xml:space="preserve">Państwa </w:t>
      </w:r>
      <w:r w:rsidR="007A4CAE">
        <w:t>miejsce praktyki</w:t>
      </w:r>
      <w:r w:rsidR="00FB11E5">
        <w:t xml:space="preserve"> </w:t>
      </w:r>
      <w:r>
        <w:t>znajduje się</w:t>
      </w:r>
      <w:r w:rsidR="00F71447">
        <w:t xml:space="preserve"> w miejscowości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00"/>
      </w:tblGrid>
      <w:tr w:rsidR="00A62ABB" w:rsidRPr="005D5812" w14:paraId="25916511" w14:textId="77777777" w:rsidTr="00333150">
        <w:tc>
          <w:tcPr>
            <w:tcW w:w="5508" w:type="dxa"/>
          </w:tcPr>
          <w:p w14:paraId="6708E6D2" w14:textId="77777777" w:rsidR="00A62ABB" w:rsidRPr="005D5812" w:rsidRDefault="00F71447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wieś</w:t>
            </w:r>
          </w:p>
        </w:tc>
        <w:tc>
          <w:tcPr>
            <w:tcW w:w="900" w:type="dxa"/>
          </w:tcPr>
          <w:p w14:paraId="5B8C0464" w14:textId="77777777" w:rsidR="00A62ABB" w:rsidRPr="005D5812" w:rsidRDefault="00A62ABB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A62ABB" w:rsidRPr="005D5812" w14:paraId="596ABF3B" w14:textId="77777777" w:rsidTr="00333150">
        <w:tc>
          <w:tcPr>
            <w:tcW w:w="5508" w:type="dxa"/>
          </w:tcPr>
          <w:p w14:paraId="55DF16DD" w14:textId="77777777" w:rsidR="00A62ABB" w:rsidRPr="005D5812" w:rsidRDefault="00F71447" w:rsidP="00E621E6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miasto poniżej 50 tys. mieszkańców</w:t>
            </w:r>
          </w:p>
        </w:tc>
        <w:tc>
          <w:tcPr>
            <w:tcW w:w="900" w:type="dxa"/>
          </w:tcPr>
          <w:p w14:paraId="6A7D0662" w14:textId="77777777" w:rsidR="00A62ABB" w:rsidRPr="005D5812" w:rsidRDefault="00A62ABB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A62ABB" w:rsidRPr="005D5812" w14:paraId="49B6ADF8" w14:textId="77777777" w:rsidTr="00333150">
        <w:tc>
          <w:tcPr>
            <w:tcW w:w="5508" w:type="dxa"/>
          </w:tcPr>
          <w:p w14:paraId="6F372E45" w14:textId="77777777" w:rsidR="00A62ABB" w:rsidRPr="005D5812" w:rsidRDefault="00F71447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miasto 50-500 tys. mieszkańców</w:t>
            </w:r>
          </w:p>
        </w:tc>
        <w:tc>
          <w:tcPr>
            <w:tcW w:w="900" w:type="dxa"/>
          </w:tcPr>
          <w:p w14:paraId="32F7063A" w14:textId="77777777" w:rsidR="00A62ABB" w:rsidRPr="005D5812" w:rsidRDefault="00A62ABB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A62ABB" w:rsidRPr="005D5812" w14:paraId="79BA228C" w14:textId="77777777" w:rsidTr="00333150">
        <w:tc>
          <w:tcPr>
            <w:tcW w:w="5508" w:type="dxa"/>
          </w:tcPr>
          <w:p w14:paraId="003CE734" w14:textId="77777777" w:rsidR="00A62ABB" w:rsidRPr="005D5812" w:rsidRDefault="00F71447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miasto powyżej 500 tys. mieszkańców</w:t>
            </w:r>
          </w:p>
        </w:tc>
        <w:tc>
          <w:tcPr>
            <w:tcW w:w="900" w:type="dxa"/>
          </w:tcPr>
          <w:p w14:paraId="3B7E5CC7" w14:textId="77777777" w:rsidR="00A62ABB" w:rsidRPr="005D5812" w:rsidRDefault="00A62ABB" w:rsidP="00333150">
            <w:pPr>
              <w:jc w:val="both"/>
              <w:rPr>
                <w:sz w:val="22"/>
                <w:szCs w:val="22"/>
              </w:rPr>
            </w:pPr>
          </w:p>
        </w:tc>
      </w:tr>
    </w:tbl>
    <w:p w14:paraId="74CC3E6E" w14:textId="77777777" w:rsidR="00614C8F" w:rsidRDefault="00614C8F" w:rsidP="00614C8F">
      <w:pPr>
        <w:ind w:left="720"/>
        <w:jc w:val="both"/>
      </w:pPr>
    </w:p>
    <w:p w14:paraId="5A83FF9D" w14:textId="77777777" w:rsidR="00F71447" w:rsidRDefault="00F71447" w:rsidP="00614C8F">
      <w:pPr>
        <w:numPr>
          <w:ilvl w:val="0"/>
          <w:numId w:val="8"/>
        </w:numPr>
        <w:jc w:val="both"/>
      </w:pPr>
      <w:r>
        <w:t xml:space="preserve">Liczba </w:t>
      </w:r>
      <w:r w:rsidR="00C40C75">
        <w:t xml:space="preserve">osób </w:t>
      </w:r>
      <w:r>
        <w:t xml:space="preserve">zatrudnionych w </w:t>
      </w:r>
      <w:r w:rsidR="00B66D42">
        <w:t>gabinecie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DD48AD" w14:paraId="27121171" w14:textId="77777777" w:rsidTr="00333150">
        <w:tc>
          <w:tcPr>
            <w:tcW w:w="5508" w:type="dxa"/>
          </w:tcPr>
          <w:p w14:paraId="14F21B68" w14:textId="77777777" w:rsidR="00DD48AD" w:rsidRPr="00333150" w:rsidRDefault="00DD48AD" w:rsidP="00333150">
            <w:pPr>
              <w:jc w:val="both"/>
              <w:rPr>
                <w:sz w:val="20"/>
                <w:szCs w:val="20"/>
              </w:rPr>
            </w:pPr>
          </w:p>
        </w:tc>
      </w:tr>
    </w:tbl>
    <w:p w14:paraId="7B33D96A" w14:textId="77777777" w:rsidR="00614C8F" w:rsidRDefault="00614C8F" w:rsidP="00614C8F">
      <w:pPr>
        <w:ind w:left="1080"/>
        <w:jc w:val="both"/>
        <w:rPr>
          <w:b/>
        </w:rPr>
      </w:pPr>
    </w:p>
    <w:p w14:paraId="0F28AEA6" w14:textId="77777777" w:rsidR="00333150" w:rsidRPr="0008670C" w:rsidRDefault="00333150" w:rsidP="00333150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ealizacja programu </w:t>
      </w:r>
      <w:r w:rsidRPr="0008670C">
        <w:rPr>
          <w:b/>
        </w:rPr>
        <w:t>praktyki zawodowej</w:t>
      </w:r>
    </w:p>
    <w:p w14:paraId="26C0C297" w14:textId="77777777" w:rsidR="00984A7F" w:rsidRDefault="00984A7F" w:rsidP="00850046">
      <w:pPr>
        <w:numPr>
          <w:ilvl w:val="0"/>
          <w:numId w:val="2"/>
        </w:numPr>
        <w:jc w:val="both"/>
      </w:pPr>
      <w:r>
        <w:t xml:space="preserve">Proszę wskazać </w:t>
      </w:r>
      <w:r w:rsidR="00B66D42">
        <w:t>zabiegi wykonywane przez Pań</w:t>
      </w:r>
      <w:r w:rsidR="00E621E6">
        <w:t xml:space="preserve">stwa </w:t>
      </w:r>
      <w:r w:rsidR="00B66D42">
        <w:t>indywidualnie</w:t>
      </w:r>
      <w:r w:rsidR="00E621E6">
        <w:t xml:space="preserve"> lub te prezentowane</w:t>
      </w:r>
      <w:r w:rsidR="005D5812">
        <w:t xml:space="preserve"> Państwu</w:t>
      </w:r>
      <w:r w:rsidR="00E621E6">
        <w:t xml:space="preserve"> przez </w:t>
      </w:r>
      <w:r w:rsidR="00147DB5">
        <w:t>O</w:t>
      </w:r>
      <w:r w:rsidR="00DD48AD">
        <w:t>piekuna prakty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0"/>
        <w:gridCol w:w="1475"/>
        <w:gridCol w:w="1537"/>
      </w:tblGrid>
      <w:tr w:rsidR="00E621E6" w:rsidRPr="00DD48AD" w14:paraId="3597BF8E" w14:textId="77777777" w:rsidTr="00DD48AD">
        <w:tc>
          <w:tcPr>
            <w:tcW w:w="6270" w:type="dxa"/>
          </w:tcPr>
          <w:p w14:paraId="4BF5DBBE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31FBED67" w14:textId="77777777" w:rsidR="00E621E6" w:rsidRPr="00DD48AD" w:rsidRDefault="005D5812" w:rsidP="00E621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ywane </w:t>
            </w:r>
            <w:r w:rsidR="00E621E6" w:rsidRPr="00DD48AD">
              <w:rPr>
                <w:sz w:val="22"/>
                <w:szCs w:val="22"/>
              </w:rPr>
              <w:t>indywidualnie</w:t>
            </w:r>
          </w:p>
        </w:tc>
        <w:tc>
          <w:tcPr>
            <w:tcW w:w="1543" w:type="dxa"/>
          </w:tcPr>
          <w:p w14:paraId="28CF590B" w14:textId="77777777" w:rsidR="00E621E6" w:rsidRPr="00DD48AD" w:rsidRDefault="005D5812" w:rsidP="00E621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towane przez Opiekuna</w:t>
            </w:r>
          </w:p>
        </w:tc>
      </w:tr>
      <w:tr w:rsidR="00E621E6" w:rsidRPr="00DD48AD" w14:paraId="333C3E9D" w14:textId="77777777" w:rsidTr="00DD48AD">
        <w:tc>
          <w:tcPr>
            <w:tcW w:w="6270" w:type="dxa"/>
          </w:tcPr>
          <w:p w14:paraId="199C8C25" w14:textId="77777777" w:rsidR="00E621E6" w:rsidRPr="00DD48AD" w:rsidRDefault="001F6591" w:rsidP="001F6591">
            <w:pPr>
              <w:jc w:val="both"/>
              <w:rPr>
                <w:sz w:val="22"/>
                <w:szCs w:val="22"/>
              </w:rPr>
            </w:pPr>
            <w:r w:rsidRPr="001F6591">
              <w:rPr>
                <w:sz w:val="22"/>
                <w:szCs w:val="22"/>
              </w:rPr>
              <w:t>1. Manicure i pedicure (tradycyjny / hybrydowy)</w:t>
            </w:r>
          </w:p>
        </w:tc>
        <w:tc>
          <w:tcPr>
            <w:tcW w:w="1475" w:type="dxa"/>
          </w:tcPr>
          <w:p w14:paraId="25B92DF3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4C249A32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1F73406E" w14:textId="77777777" w:rsidTr="00DD48AD">
        <w:tc>
          <w:tcPr>
            <w:tcW w:w="6270" w:type="dxa"/>
          </w:tcPr>
          <w:p w14:paraId="293AEDB2" w14:textId="77777777" w:rsidR="00E621E6" w:rsidRPr="00DD48AD" w:rsidRDefault="001F6591" w:rsidP="00E621E6">
            <w:pPr>
              <w:jc w:val="both"/>
              <w:rPr>
                <w:sz w:val="22"/>
                <w:szCs w:val="22"/>
              </w:rPr>
            </w:pPr>
            <w:r w:rsidRPr="001F6591">
              <w:rPr>
                <w:sz w:val="22"/>
                <w:szCs w:val="22"/>
              </w:rPr>
              <w:t>2. Zabieg upiększający okolicę oczu: henna brwi i rzęs, regulacja brwi</w:t>
            </w:r>
          </w:p>
        </w:tc>
        <w:tc>
          <w:tcPr>
            <w:tcW w:w="1475" w:type="dxa"/>
          </w:tcPr>
          <w:p w14:paraId="54BD8547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05AED6CE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6796B5C8" w14:textId="77777777" w:rsidTr="00DD48AD">
        <w:tc>
          <w:tcPr>
            <w:tcW w:w="6270" w:type="dxa"/>
          </w:tcPr>
          <w:p w14:paraId="237B7A27" w14:textId="77777777" w:rsidR="00E621E6" w:rsidRPr="00DD48AD" w:rsidRDefault="001F6591" w:rsidP="00E621E6">
            <w:pPr>
              <w:jc w:val="both"/>
              <w:rPr>
                <w:sz w:val="22"/>
                <w:szCs w:val="22"/>
              </w:rPr>
            </w:pPr>
            <w:r w:rsidRPr="001F6591">
              <w:rPr>
                <w:sz w:val="22"/>
                <w:szCs w:val="22"/>
              </w:rPr>
              <w:t>3. Masa</w:t>
            </w:r>
            <w:r>
              <w:rPr>
                <w:sz w:val="22"/>
                <w:szCs w:val="22"/>
              </w:rPr>
              <w:t>ż twarzy (</w:t>
            </w:r>
            <w:proofErr w:type="spellStart"/>
            <w:r>
              <w:rPr>
                <w:sz w:val="22"/>
                <w:szCs w:val="22"/>
              </w:rPr>
              <w:t>klasyczny-kosmetyczny</w:t>
            </w:r>
            <w:proofErr w:type="spellEnd"/>
            <w:r>
              <w:rPr>
                <w:sz w:val="22"/>
                <w:szCs w:val="22"/>
              </w:rPr>
              <w:t>/relaksacyjny</w:t>
            </w:r>
            <w:r w:rsidRPr="001F6591">
              <w:rPr>
                <w:sz w:val="22"/>
                <w:szCs w:val="22"/>
              </w:rPr>
              <w:t>/ przeciwstarzeniowy)</w:t>
            </w:r>
          </w:p>
        </w:tc>
        <w:tc>
          <w:tcPr>
            <w:tcW w:w="1475" w:type="dxa"/>
          </w:tcPr>
          <w:p w14:paraId="5309FADD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40E9E22D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70357998" w14:textId="77777777" w:rsidTr="00DD48AD">
        <w:tc>
          <w:tcPr>
            <w:tcW w:w="6270" w:type="dxa"/>
          </w:tcPr>
          <w:p w14:paraId="1BC8A6E7" w14:textId="77777777" w:rsidR="00E621E6" w:rsidRPr="00DD48AD" w:rsidRDefault="001F6591" w:rsidP="00E621E6">
            <w:pPr>
              <w:jc w:val="both"/>
              <w:rPr>
                <w:sz w:val="22"/>
                <w:szCs w:val="22"/>
              </w:rPr>
            </w:pPr>
            <w:r w:rsidRPr="001F6591">
              <w:rPr>
                <w:sz w:val="22"/>
                <w:szCs w:val="22"/>
              </w:rPr>
              <w:t>4. Depilacja woskiem różnych okolic ciała</w:t>
            </w:r>
          </w:p>
        </w:tc>
        <w:tc>
          <w:tcPr>
            <w:tcW w:w="1475" w:type="dxa"/>
          </w:tcPr>
          <w:p w14:paraId="7BB7BF4F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53334045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6AD13EB0" w14:textId="77777777" w:rsidTr="00DD48AD">
        <w:tc>
          <w:tcPr>
            <w:tcW w:w="6270" w:type="dxa"/>
          </w:tcPr>
          <w:p w14:paraId="4E86B6F3" w14:textId="77777777" w:rsidR="00E621E6" w:rsidRPr="00DD48AD" w:rsidRDefault="001F6591" w:rsidP="00E621E6">
            <w:pPr>
              <w:jc w:val="both"/>
              <w:rPr>
                <w:sz w:val="22"/>
                <w:szCs w:val="22"/>
              </w:rPr>
            </w:pPr>
            <w:r w:rsidRPr="001F6591">
              <w:rPr>
                <w:sz w:val="22"/>
                <w:szCs w:val="22"/>
              </w:rPr>
              <w:t>5. Masaż ciała (klasyczny / relaksacyjny / specjalny – gorącą czekoladą, gorącą świecą, bańka chińska, masaż lodem i inne oferowane w gabinecie)</w:t>
            </w:r>
          </w:p>
        </w:tc>
        <w:tc>
          <w:tcPr>
            <w:tcW w:w="1475" w:type="dxa"/>
          </w:tcPr>
          <w:p w14:paraId="21257680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353FC765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6FD7070E" w14:textId="77777777" w:rsidTr="00DD48AD">
        <w:tc>
          <w:tcPr>
            <w:tcW w:w="6270" w:type="dxa"/>
          </w:tcPr>
          <w:p w14:paraId="785ECD56" w14:textId="77777777" w:rsidR="00E621E6" w:rsidRPr="00DD48AD" w:rsidRDefault="001F6591" w:rsidP="00E621E6">
            <w:pPr>
              <w:jc w:val="both"/>
              <w:rPr>
                <w:sz w:val="22"/>
                <w:szCs w:val="22"/>
              </w:rPr>
            </w:pPr>
            <w:r w:rsidRPr="001F6591">
              <w:rPr>
                <w:sz w:val="22"/>
                <w:szCs w:val="22"/>
              </w:rPr>
              <w:t>6. Makijaż okazjonalny</w:t>
            </w:r>
          </w:p>
        </w:tc>
        <w:tc>
          <w:tcPr>
            <w:tcW w:w="1475" w:type="dxa"/>
          </w:tcPr>
          <w:p w14:paraId="67F84F8E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3C10E968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0226419D" w14:textId="77777777" w:rsidTr="00DD48AD">
        <w:tc>
          <w:tcPr>
            <w:tcW w:w="6270" w:type="dxa"/>
          </w:tcPr>
          <w:p w14:paraId="2736A0D8" w14:textId="77777777" w:rsidR="00E621E6" w:rsidRPr="00DD48AD" w:rsidRDefault="001F6591" w:rsidP="00E621E6">
            <w:pPr>
              <w:jc w:val="both"/>
              <w:rPr>
                <w:sz w:val="22"/>
                <w:szCs w:val="22"/>
              </w:rPr>
            </w:pPr>
            <w:r w:rsidRPr="001F6591">
              <w:rPr>
                <w:sz w:val="22"/>
                <w:szCs w:val="22"/>
              </w:rPr>
              <w:t>7. Pielęgnacyjny zabieg nawilżający</w:t>
            </w:r>
          </w:p>
        </w:tc>
        <w:tc>
          <w:tcPr>
            <w:tcW w:w="1475" w:type="dxa"/>
          </w:tcPr>
          <w:p w14:paraId="75C54293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2B9805E1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6ED4A376" w14:textId="77777777" w:rsidTr="00DD48AD">
        <w:tc>
          <w:tcPr>
            <w:tcW w:w="6270" w:type="dxa"/>
          </w:tcPr>
          <w:p w14:paraId="10AFD258" w14:textId="77777777" w:rsidR="00E621E6" w:rsidRPr="00DD48AD" w:rsidRDefault="001F6591" w:rsidP="00E621E6">
            <w:pPr>
              <w:jc w:val="both"/>
              <w:rPr>
                <w:sz w:val="22"/>
                <w:szCs w:val="22"/>
              </w:rPr>
            </w:pPr>
            <w:r w:rsidRPr="001F6591">
              <w:rPr>
                <w:sz w:val="22"/>
                <w:szCs w:val="22"/>
              </w:rPr>
              <w:t>8. Pielęgnacyjny zabieg przeciwtrądzikowy</w:t>
            </w:r>
          </w:p>
        </w:tc>
        <w:tc>
          <w:tcPr>
            <w:tcW w:w="1475" w:type="dxa"/>
          </w:tcPr>
          <w:p w14:paraId="44253730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62C30646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3E10327F" w14:textId="77777777" w:rsidTr="00DD48AD">
        <w:tc>
          <w:tcPr>
            <w:tcW w:w="6270" w:type="dxa"/>
          </w:tcPr>
          <w:p w14:paraId="6E8FE59E" w14:textId="77777777" w:rsidR="00CD7530" w:rsidRPr="00DD48AD" w:rsidRDefault="001F6591" w:rsidP="00E621E6">
            <w:pPr>
              <w:jc w:val="both"/>
              <w:rPr>
                <w:sz w:val="22"/>
                <w:szCs w:val="22"/>
              </w:rPr>
            </w:pPr>
            <w:r w:rsidRPr="001F6591">
              <w:rPr>
                <w:sz w:val="22"/>
                <w:szCs w:val="22"/>
              </w:rPr>
              <w:t>9. Pielęgnacyjny zabieg przeciwstarzeniowy</w:t>
            </w:r>
          </w:p>
        </w:tc>
        <w:tc>
          <w:tcPr>
            <w:tcW w:w="1475" w:type="dxa"/>
          </w:tcPr>
          <w:p w14:paraId="2168D310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4D75DF9C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3FDA9068" w14:textId="77777777" w:rsidTr="00DD48AD">
        <w:tc>
          <w:tcPr>
            <w:tcW w:w="6270" w:type="dxa"/>
          </w:tcPr>
          <w:p w14:paraId="0E6E0F47" w14:textId="77777777" w:rsidR="00CD7530" w:rsidRPr="00DD48AD" w:rsidRDefault="00246E6B" w:rsidP="00CD7530">
            <w:pPr>
              <w:jc w:val="both"/>
              <w:rPr>
                <w:sz w:val="22"/>
                <w:szCs w:val="22"/>
              </w:rPr>
            </w:pPr>
            <w:r w:rsidRPr="00246E6B">
              <w:rPr>
                <w:sz w:val="22"/>
                <w:szCs w:val="22"/>
              </w:rPr>
              <w:t>10. Pielęgnacyjny zabieg do skóry naczyniowej</w:t>
            </w:r>
          </w:p>
        </w:tc>
        <w:tc>
          <w:tcPr>
            <w:tcW w:w="1475" w:type="dxa"/>
          </w:tcPr>
          <w:p w14:paraId="2F4CC1CE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2EB3B95A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6C5B0787" w14:textId="77777777" w:rsidTr="00DD48AD">
        <w:tc>
          <w:tcPr>
            <w:tcW w:w="6270" w:type="dxa"/>
          </w:tcPr>
          <w:p w14:paraId="3EE2B009" w14:textId="77777777" w:rsidR="00CD7530" w:rsidRPr="00DD48AD" w:rsidRDefault="00246E6B" w:rsidP="00CD7530">
            <w:pPr>
              <w:jc w:val="both"/>
              <w:rPr>
                <w:sz w:val="22"/>
                <w:szCs w:val="22"/>
              </w:rPr>
            </w:pPr>
            <w:r w:rsidRPr="00246E6B">
              <w:rPr>
                <w:sz w:val="22"/>
                <w:szCs w:val="22"/>
              </w:rPr>
              <w:t>11. Zabieg na twarz z wykorzystaniem peelingu kawitacyjnego</w:t>
            </w:r>
          </w:p>
        </w:tc>
        <w:tc>
          <w:tcPr>
            <w:tcW w:w="1475" w:type="dxa"/>
          </w:tcPr>
          <w:p w14:paraId="19882356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16C05A75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33B8C035" w14:textId="77777777" w:rsidTr="00DD48AD">
        <w:tc>
          <w:tcPr>
            <w:tcW w:w="6270" w:type="dxa"/>
          </w:tcPr>
          <w:p w14:paraId="7B3CBBC1" w14:textId="77777777" w:rsidR="00CD7530" w:rsidRPr="00DD48AD" w:rsidRDefault="00246E6B" w:rsidP="00CD7530">
            <w:pPr>
              <w:jc w:val="both"/>
              <w:rPr>
                <w:sz w:val="22"/>
                <w:szCs w:val="22"/>
              </w:rPr>
            </w:pPr>
            <w:r w:rsidRPr="00246E6B">
              <w:rPr>
                <w:sz w:val="22"/>
                <w:szCs w:val="22"/>
              </w:rPr>
              <w:t>12. Zabieg na twarz z wykorzystaniem metod wprowadzania substancji aktywnych (</w:t>
            </w:r>
            <w:proofErr w:type="spellStart"/>
            <w:r w:rsidRPr="00246E6B">
              <w:rPr>
                <w:sz w:val="22"/>
                <w:szCs w:val="22"/>
              </w:rPr>
              <w:t>sonoforeza</w:t>
            </w:r>
            <w:proofErr w:type="spellEnd"/>
            <w:r w:rsidRPr="00246E6B">
              <w:rPr>
                <w:sz w:val="22"/>
                <w:szCs w:val="22"/>
              </w:rPr>
              <w:t xml:space="preserve"> / </w:t>
            </w:r>
            <w:proofErr w:type="spellStart"/>
            <w:r w:rsidRPr="00246E6B">
              <w:rPr>
                <w:sz w:val="22"/>
                <w:szCs w:val="22"/>
              </w:rPr>
              <w:t>mezoterapia</w:t>
            </w:r>
            <w:proofErr w:type="spellEnd"/>
            <w:r w:rsidRPr="00246E6B">
              <w:rPr>
                <w:sz w:val="22"/>
                <w:szCs w:val="22"/>
              </w:rPr>
              <w:t xml:space="preserve"> bezigłowa)</w:t>
            </w:r>
          </w:p>
        </w:tc>
        <w:tc>
          <w:tcPr>
            <w:tcW w:w="1475" w:type="dxa"/>
          </w:tcPr>
          <w:p w14:paraId="63FBC2BD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4C6AAE97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24825367" w14:textId="77777777" w:rsidTr="00DD48AD">
        <w:tc>
          <w:tcPr>
            <w:tcW w:w="6270" w:type="dxa"/>
          </w:tcPr>
          <w:p w14:paraId="51B27391" w14:textId="77777777" w:rsidR="00CD7530" w:rsidRPr="00DD48AD" w:rsidRDefault="00246E6B" w:rsidP="00CD7530">
            <w:pPr>
              <w:jc w:val="both"/>
              <w:rPr>
                <w:sz w:val="22"/>
                <w:szCs w:val="22"/>
              </w:rPr>
            </w:pPr>
            <w:r w:rsidRPr="001F6591">
              <w:rPr>
                <w:sz w:val="22"/>
                <w:szCs w:val="22"/>
              </w:rPr>
              <w:t>13. Zabieg na twarz z wykorzystaniem infuzji tlenowej</w:t>
            </w:r>
          </w:p>
        </w:tc>
        <w:tc>
          <w:tcPr>
            <w:tcW w:w="1475" w:type="dxa"/>
          </w:tcPr>
          <w:p w14:paraId="46085200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483E990D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7947E498" w14:textId="77777777" w:rsidTr="00DD48AD">
        <w:tc>
          <w:tcPr>
            <w:tcW w:w="6270" w:type="dxa"/>
          </w:tcPr>
          <w:p w14:paraId="36C65B6E" w14:textId="77777777" w:rsidR="00CD7530" w:rsidRPr="00DD48AD" w:rsidRDefault="00246E6B" w:rsidP="00CD7530">
            <w:pPr>
              <w:jc w:val="both"/>
              <w:rPr>
                <w:sz w:val="22"/>
                <w:szCs w:val="22"/>
              </w:rPr>
            </w:pPr>
            <w:r w:rsidRPr="00246E6B">
              <w:rPr>
                <w:sz w:val="22"/>
                <w:szCs w:val="22"/>
              </w:rPr>
              <w:t>14. Zabieg z wykorzystaniem peelingów chemicznych (</w:t>
            </w:r>
            <w:proofErr w:type="spellStart"/>
            <w:r w:rsidRPr="00246E6B">
              <w:rPr>
                <w:sz w:val="22"/>
                <w:szCs w:val="22"/>
              </w:rPr>
              <w:t>monopeelingów</w:t>
            </w:r>
            <w:proofErr w:type="spellEnd"/>
            <w:r w:rsidRPr="00246E6B">
              <w:rPr>
                <w:sz w:val="22"/>
                <w:szCs w:val="22"/>
              </w:rPr>
              <w:t>, peelingów chemicznych złożonych)</w:t>
            </w:r>
          </w:p>
        </w:tc>
        <w:tc>
          <w:tcPr>
            <w:tcW w:w="1475" w:type="dxa"/>
          </w:tcPr>
          <w:p w14:paraId="72AE4999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234A6D18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2803A359" w14:textId="77777777" w:rsidTr="00DD48AD">
        <w:tc>
          <w:tcPr>
            <w:tcW w:w="6270" w:type="dxa"/>
          </w:tcPr>
          <w:p w14:paraId="561981DF" w14:textId="77777777" w:rsidR="00CD7530" w:rsidRPr="00DD48AD" w:rsidRDefault="00246E6B" w:rsidP="00CD7530">
            <w:pPr>
              <w:jc w:val="both"/>
              <w:rPr>
                <w:sz w:val="22"/>
                <w:szCs w:val="22"/>
              </w:rPr>
            </w:pPr>
            <w:r w:rsidRPr="00246E6B">
              <w:rPr>
                <w:sz w:val="22"/>
                <w:szCs w:val="22"/>
              </w:rPr>
              <w:t xml:space="preserve">15. Zabieg na twarz z wykorzystaniem urządzenia do </w:t>
            </w:r>
            <w:proofErr w:type="spellStart"/>
            <w:r w:rsidRPr="00246E6B">
              <w:rPr>
                <w:sz w:val="22"/>
                <w:szCs w:val="22"/>
              </w:rPr>
              <w:t>radiofrekwencji</w:t>
            </w:r>
            <w:proofErr w:type="spellEnd"/>
            <w:r w:rsidRPr="00246E6B">
              <w:rPr>
                <w:sz w:val="22"/>
                <w:szCs w:val="22"/>
              </w:rPr>
              <w:t xml:space="preserve"> bezigłowej</w:t>
            </w:r>
          </w:p>
        </w:tc>
        <w:tc>
          <w:tcPr>
            <w:tcW w:w="1475" w:type="dxa"/>
          </w:tcPr>
          <w:p w14:paraId="2B981C28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057D03B3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4D486ACC" w14:textId="77777777" w:rsidTr="00DD48AD">
        <w:tc>
          <w:tcPr>
            <w:tcW w:w="6270" w:type="dxa"/>
          </w:tcPr>
          <w:p w14:paraId="2E9E6573" w14:textId="77777777" w:rsidR="00CD7530" w:rsidRPr="00DD48AD" w:rsidRDefault="00246E6B" w:rsidP="00CD7530">
            <w:pPr>
              <w:jc w:val="both"/>
              <w:rPr>
                <w:sz w:val="22"/>
                <w:szCs w:val="22"/>
              </w:rPr>
            </w:pPr>
            <w:r w:rsidRPr="00246E6B">
              <w:rPr>
                <w:sz w:val="22"/>
                <w:szCs w:val="22"/>
              </w:rPr>
              <w:lastRenderedPageBreak/>
              <w:t xml:space="preserve">16. Zabieg na ciało z wykorzystaniem urządzenia do </w:t>
            </w:r>
            <w:proofErr w:type="spellStart"/>
            <w:r w:rsidRPr="00246E6B">
              <w:rPr>
                <w:sz w:val="22"/>
                <w:szCs w:val="22"/>
              </w:rPr>
              <w:t>radiofrekwencji</w:t>
            </w:r>
            <w:proofErr w:type="spellEnd"/>
            <w:r w:rsidRPr="00246E6B">
              <w:rPr>
                <w:sz w:val="22"/>
                <w:szCs w:val="22"/>
              </w:rPr>
              <w:t xml:space="preserve"> bezigłowej</w:t>
            </w:r>
          </w:p>
        </w:tc>
        <w:tc>
          <w:tcPr>
            <w:tcW w:w="1475" w:type="dxa"/>
          </w:tcPr>
          <w:p w14:paraId="0DA6B7A2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4FDF86EF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725F8EA7" w14:textId="77777777" w:rsidTr="00DD48AD">
        <w:tc>
          <w:tcPr>
            <w:tcW w:w="6270" w:type="dxa"/>
          </w:tcPr>
          <w:p w14:paraId="6E35E421" w14:textId="77777777" w:rsidR="00CD7530" w:rsidRPr="00DD48AD" w:rsidRDefault="00246E6B" w:rsidP="00CD7530">
            <w:pPr>
              <w:jc w:val="both"/>
              <w:rPr>
                <w:sz w:val="22"/>
                <w:szCs w:val="22"/>
              </w:rPr>
            </w:pPr>
            <w:r w:rsidRPr="00246E6B">
              <w:rPr>
                <w:sz w:val="22"/>
                <w:szCs w:val="22"/>
              </w:rPr>
              <w:t>17. Zabieg złuszczania naskórka z wykorzystaniem mikrodermabrazji (korundowej / diamentowej / tlenowej)</w:t>
            </w:r>
          </w:p>
        </w:tc>
        <w:tc>
          <w:tcPr>
            <w:tcW w:w="1475" w:type="dxa"/>
          </w:tcPr>
          <w:p w14:paraId="247DC5E5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081D9812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3AF1DF36" w14:textId="77777777" w:rsidTr="00DD48AD">
        <w:tc>
          <w:tcPr>
            <w:tcW w:w="6270" w:type="dxa"/>
          </w:tcPr>
          <w:p w14:paraId="56F08BA3" w14:textId="77777777" w:rsidR="00CD7530" w:rsidRPr="00DD48AD" w:rsidRDefault="00246E6B" w:rsidP="00CD7530">
            <w:pPr>
              <w:jc w:val="both"/>
              <w:rPr>
                <w:sz w:val="22"/>
                <w:szCs w:val="22"/>
              </w:rPr>
            </w:pPr>
            <w:r w:rsidRPr="00246E6B">
              <w:rPr>
                <w:sz w:val="22"/>
                <w:szCs w:val="22"/>
              </w:rPr>
              <w:t xml:space="preserve">18. Zabieg oczyszczania wodorowego / </w:t>
            </w:r>
            <w:proofErr w:type="spellStart"/>
            <w:r w:rsidRPr="00246E6B">
              <w:rPr>
                <w:sz w:val="22"/>
                <w:szCs w:val="22"/>
              </w:rPr>
              <w:t>hydrabrazji</w:t>
            </w:r>
            <w:proofErr w:type="spellEnd"/>
          </w:p>
        </w:tc>
        <w:tc>
          <w:tcPr>
            <w:tcW w:w="1475" w:type="dxa"/>
          </w:tcPr>
          <w:p w14:paraId="6529C680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0EB117FC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246E6B" w:rsidRPr="00DD48AD" w14:paraId="6D982068" w14:textId="77777777" w:rsidTr="00DD48AD">
        <w:tc>
          <w:tcPr>
            <w:tcW w:w="6270" w:type="dxa"/>
          </w:tcPr>
          <w:p w14:paraId="6C0CEB16" w14:textId="77777777" w:rsidR="00246E6B" w:rsidRPr="00246E6B" w:rsidRDefault="00246E6B" w:rsidP="00CD7530">
            <w:pPr>
              <w:jc w:val="both"/>
              <w:rPr>
                <w:sz w:val="22"/>
                <w:szCs w:val="22"/>
              </w:rPr>
            </w:pPr>
            <w:r w:rsidRPr="00246E6B">
              <w:rPr>
                <w:sz w:val="22"/>
                <w:szCs w:val="22"/>
              </w:rPr>
              <w:t>19. Zabieg na twarz z wykorzystaniem metody IPL</w:t>
            </w:r>
          </w:p>
        </w:tc>
        <w:tc>
          <w:tcPr>
            <w:tcW w:w="1475" w:type="dxa"/>
          </w:tcPr>
          <w:p w14:paraId="46A3AE57" w14:textId="77777777" w:rsidR="00246E6B" w:rsidRPr="00DD48AD" w:rsidRDefault="00246E6B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1064297B" w14:textId="77777777" w:rsidR="00246E6B" w:rsidRPr="00DD48AD" w:rsidRDefault="00246E6B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246E6B" w:rsidRPr="00DD48AD" w14:paraId="3DF5A1CD" w14:textId="77777777" w:rsidTr="00DD48AD">
        <w:tc>
          <w:tcPr>
            <w:tcW w:w="6270" w:type="dxa"/>
          </w:tcPr>
          <w:p w14:paraId="002035FD" w14:textId="77777777" w:rsidR="00246E6B" w:rsidRPr="00246E6B" w:rsidRDefault="00246E6B" w:rsidP="00CD7530">
            <w:pPr>
              <w:jc w:val="both"/>
              <w:rPr>
                <w:sz w:val="22"/>
                <w:szCs w:val="22"/>
              </w:rPr>
            </w:pPr>
            <w:r w:rsidRPr="00246E6B">
              <w:rPr>
                <w:sz w:val="22"/>
                <w:szCs w:val="22"/>
              </w:rPr>
              <w:t>20. Laserowe lub metodą IPL usuwanie owłosienia</w:t>
            </w:r>
          </w:p>
        </w:tc>
        <w:tc>
          <w:tcPr>
            <w:tcW w:w="1475" w:type="dxa"/>
          </w:tcPr>
          <w:p w14:paraId="6EC3D64B" w14:textId="77777777" w:rsidR="00246E6B" w:rsidRPr="00DD48AD" w:rsidRDefault="00246E6B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6A00DB9A" w14:textId="77777777" w:rsidR="00246E6B" w:rsidRPr="00DD48AD" w:rsidRDefault="00246E6B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246E6B" w:rsidRPr="00DD48AD" w14:paraId="1AF3A615" w14:textId="77777777" w:rsidTr="00DD48AD">
        <w:tc>
          <w:tcPr>
            <w:tcW w:w="6270" w:type="dxa"/>
          </w:tcPr>
          <w:p w14:paraId="134CFCCF" w14:textId="77777777" w:rsidR="00246E6B" w:rsidRPr="00246E6B" w:rsidRDefault="00246E6B" w:rsidP="00CD7530">
            <w:pPr>
              <w:jc w:val="both"/>
              <w:rPr>
                <w:sz w:val="22"/>
                <w:szCs w:val="22"/>
              </w:rPr>
            </w:pPr>
            <w:r w:rsidRPr="00246E6B">
              <w:rPr>
                <w:sz w:val="22"/>
                <w:szCs w:val="22"/>
              </w:rPr>
              <w:t>21. Zastosowanie metod drenażu limfatycznego (</w:t>
            </w:r>
            <w:proofErr w:type="spellStart"/>
            <w:r w:rsidRPr="00246E6B">
              <w:rPr>
                <w:sz w:val="22"/>
                <w:szCs w:val="22"/>
              </w:rPr>
              <w:t>presoterapia</w:t>
            </w:r>
            <w:proofErr w:type="spellEnd"/>
            <w:r w:rsidRPr="00246E6B">
              <w:rPr>
                <w:sz w:val="22"/>
                <w:szCs w:val="22"/>
              </w:rPr>
              <w:t xml:space="preserve"> / zabiegi typu </w:t>
            </w:r>
            <w:proofErr w:type="spellStart"/>
            <w:r w:rsidRPr="00246E6B">
              <w:rPr>
                <w:sz w:val="22"/>
                <w:szCs w:val="22"/>
              </w:rPr>
              <w:t>endermologia</w:t>
            </w:r>
            <w:proofErr w:type="spellEnd"/>
            <w:r w:rsidRPr="00246E6B">
              <w:rPr>
                <w:sz w:val="22"/>
                <w:szCs w:val="22"/>
              </w:rPr>
              <w:t>)</w:t>
            </w:r>
          </w:p>
        </w:tc>
        <w:tc>
          <w:tcPr>
            <w:tcW w:w="1475" w:type="dxa"/>
          </w:tcPr>
          <w:p w14:paraId="0B8B41AE" w14:textId="77777777" w:rsidR="00246E6B" w:rsidRPr="00DD48AD" w:rsidRDefault="00246E6B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786377B0" w14:textId="77777777" w:rsidR="00246E6B" w:rsidRPr="00DD48AD" w:rsidRDefault="00246E6B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246E6B" w:rsidRPr="00DD48AD" w14:paraId="4628972A" w14:textId="77777777" w:rsidTr="00DD48AD">
        <w:tc>
          <w:tcPr>
            <w:tcW w:w="6270" w:type="dxa"/>
          </w:tcPr>
          <w:p w14:paraId="103732F2" w14:textId="77777777" w:rsidR="00246E6B" w:rsidRPr="00246E6B" w:rsidRDefault="00246E6B" w:rsidP="00CD7530">
            <w:pPr>
              <w:jc w:val="both"/>
              <w:rPr>
                <w:sz w:val="22"/>
                <w:szCs w:val="22"/>
              </w:rPr>
            </w:pPr>
            <w:r w:rsidRPr="00246E6B">
              <w:rPr>
                <w:sz w:val="22"/>
                <w:szCs w:val="22"/>
              </w:rPr>
              <w:t xml:space="preserve">22. Zabieg / rytuał pielęgnacyjny na ciało (bandażowanie / body </w:t>
            </w:r>
            <w:proofErr w:type="spellStart"/>
            <w:r w:rsidRPr="00246E6B">
              <w:rPr>
                <w:sz w:val="22"/>
                <w:szCs w:val="22"/>
              </w:rPr>
              <w:t>wrapping</w:t>
            </w:r>
            <w:proofErr w:type="spellEnd"/>
            <w:r w:rsidRPr="00246E6B">
              <w:rPr>
                <w:sz w:val="22"/>
                <w:szCs w:val="22"/>
              </w:rPr>
              <w:t>)</w:t>
            </w:r>
          </w:p>
        </w:tc>
        <w:tc>
          <w:tcPr>
            <w:tcW w:w="1475" w:type="dxa"/>
          </w:tcPr>
          <w:p w14:paraId="30AA340C" w14:textId="77777777" w:rsidR="00246E6B" w:rsidRPr="00DD48AD" w:rsidRDefault="00246E6B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0C9B8ACD" w14:textId="77777777" w:rsidR="00246E6B" w:rsidRPr="00DD48AD" w:rsidRDefault="00246E6B" w:rsidP="00246E6B">
            <w:pPr>
              <w:jc w:val="center"/>
              <w:rPr>
                <w:sz w:val="22"/>
                <w:szCs w:val="22"/>
              </w:rPr>
            </w:pPr>
          </w:p>
        </w:tc>
      </w:tr>
      <w:tr w:rsidR="00246E6B" w:rsidRPr="00DD48AD" w14:paraId="1074D856" w14:textId="77777777" w:rsidTr="00DD48AD">
        <w:tc>
          <w:tcPr>
            <w:tcW w:w="6270" w:type="dxa"/>
          </w:tcPr>
          <w:p w14:paraId="1E3C050B" w14:textId="77777777" w:rsidR="00246E6B" w:rsidRPr="00246E6B" w:rsidRDefault="00246E6B" w:rsidP="00246E6B">
            <w:pPr>
              <w:jc w:val="both"/>
              <w:rPr>
                <w:sz w:val="22"/>
                <w:szCs w:val="22"/>
              </w:rPr>
            </w:pPr>
            <w:r w:rsidRPr="00246E6B">
              <w:rPr>
                <w:sz w:val="22"/>
                <w:szCs w:val="22"/>
              </w:rPr>
              <w:t xml:space="preserve">23. Zastosowanie antycellulitowych i redukujących tkankę tłuszczową technologii zabiegowych (zabiegi typu </w:t>
            </w:r>
            <w:proofErr w:type="spellStart"/>
            <w:r w:rsidRPr="00246E6B">
              <w:rPr>
                <w:sz w:val="22"/>
                <w:szCs w:val="22"/>
              </w:rPr>
              <w:t>endermologii</w:t>
            </w:r>
            <w:proofErr w:type="spellEnd"/>
            <w:r w:rsidRPr="00246E6B">
              <w:rPr>
                <w:sz w:val="22"/>
                <w:szCs w:val="22"/>
              </w:rPr>
              <w:t xml:space="preserve"> / kawitacja ultradźwiękowa tkanki</w:t>
            </w:r>
          </w:p>
          <w:p w14:paraId="7F9A4837" w14:textId="77777777" w:rsidR="00246E6B" w:rsidRPr="00246E6B" w:rsidRDefault="00246E6B" w:rsidP="00CD7530">
            <w:pPr>
              <w:jc w:val="both"/>
              <w:rPr>
                <w:sz w:val="22"/>
                <w:szCs w:val="22"/>
              </w:rPr>
            </w:pPr>
            <w:r w:rsidRPr="00246E6B">
              <w:rPr>
                <w:sz w:val="22"/>
                <w:szCs w:val="22"/>
              </w:rPr>
              <w:t xml:space="preserve">tłuszczowej / fala uderzeniowa / zimny laser / </w:t>
            </w:r>
            <w:proofErr w:type="spellStart"/>
            <w:r w:rsidRPr="00246E6B">
              <w:rPr>
                <w:sz w:val="22"/>
                <w:szCs w:val="22"/>
              </w:rPr>
              <w:t>lipolaser</w:t>
            </w:r>
            <w:proofErr w:type="spellEnd"/>
            <w:r w:rsidRPr="00246E6B">
              <w:rPr>
                <w:sz w:val="22"/>
                <w:szCs w:val="22"/>
              </w:rPr>
              <w:t xml:space="preserve"> / elektrostymulacja mięśni)</w:t>
            </w:r>
          </w:p>
        </w:tc>
        <w:tc>
          <w:tcPr>
            <w:tcW w:w="1475" w:type="dxa"/>
          </w:tcPr>
          <w:p w14:paraId="5CD16249" w14:textId="77777777" w:rsidR="00246E6B" w:rsidRPr="00DD48AD" w:rsidRDefault="00246E6B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67B4718B" w14:textId="77777777" w:rsidR="00246E6B" w:rsidRPr="00DD48AD" w:rsidRDefault="00246E6B" w:rsidP="00246E6B">
            <w:pPr>
              <w:jc w:val="center"/>
              <w:rPr>
                <w:sz w:val="22"/>
                <w:szCs w:val="22"/>
              </w:rPr>
            </w:pPr>
          </w:p>
        </w:tc>
      </w:tr>
      <w:tr w:rsidR="00246E6B" w:rsidRPr="00DD48AD" w14:paraId="700BB069" w14:textId="77777777" w:rsidTr="00DD48AD">
        <w:tc>
          <w:tcPr>
            <w:tcW w:w="6270" w:type="dxa"/>
          </w:tcPr>
          <w:p w14:paraId="6D9C11DD" w14:textId="77777777" w:rsidR="00246E6B" w:rsidRPr="00246E6B" w:rsidRDefault="00246E6B" w:rsidP="00246E6B">
            <w:pPr>
              <w:jc w:val="both"/>
              <w:rPr>
                <w:sz w:val="22"/>
                <w:szCs w:val="22"/>
              </w:rPr>
            </w:pPr>
            <w:r w:rsidRPr="00246E6B">
              <w:rPr>
                <w:sz w:val="22"/>
                <w:szCs w:val="22"/>
              </w:rPr>
              <w:t>24. Zastosowanie metod odmładzania skóry (</w:t>
            </w:r>
            <w:proofErr w:type="spellStart"/>
            <w:r w:rsidRPr="00246E6B">
              <w:rPr>
                <w:sz w:val="22"/>
                <w:szCs w:val="22"/>
              </w:rPr>
              <w:t>radiofrekwencja</w:t>
            </w:r>
            <w:proofErr w:type="spellEnd"/>
            <w:r w:rsidRPr="00246E6B">
              <w:rPr>
                <w:sz w:val="22"/>
                <w:szCs w:val="22"/>
              </w:rPr>
              <w:t xml:space="preserve"> bezigłowa / fotoodmładzanie skóry IPL / </w:t>
            </w:r>
            <w:proofErr w:type="spellStart"/>
            <w:r w:rsidRPr="00246E6B">
              <w:rPr>
                <w:sz w:val="22"/>
                <w:szCs w:val="22"/>
              </w:rPr>
              <w:t>Dye</w:t>
            </w:r>
            <w:proofErr w:type="spellEnd"/>
            <w:r w:rsidRPr="00246E6B">
              <w:rPr>
                <w:sz w:val="22"/>
                <w:szCs w:val="22"/>
              </w:rPr>
              <w:t>-VL / laser biostymulujący / laser frakcyjny nieablacyjny /</w:t>
            </w:r>
          </w:p>
          <w:p w14:paraId="17663516" w14:textId="77777777" w:rsidR="00246E6B" w:rsidRPr="00246E6B" w:rsidRDefault="00246E6B" w:rsidP="00246E6B">
            <w:pPr>
              <w:jc w:val="both"/>
              <w:rPr>
                <w:sz w:val="22"/>
                <w:szCs w:val="22"/>
              </w:rPr>
            </w:pPr>
            <w:proofErr w:type="spellStart"/>
            <w:r w:rsidRPr="00246E6B">
              <w:rPr>
                <w:sz w:val="22"/>
                <w:szCs w:val="22"/>
              </w:rPr>
              <w:t>termolifting</w:t>
            </w:r>
            <w:proofErr w:type="spellEnd"/>
            <w:r w:rsidRPr="00246E6B">
              <w:rPr>
                <w:sz w:val="22"/>
                <w:szCs w:val="22"/>
              </w:rPr>
              <w:t xml:space="preserve"> IR i inne)</w:t>
            </w:r>
          </w:p>
        </w:tc>
        <w:tc>
          <w:tcPr>
            <w:tcW w:w="1475" w:type="dxa"/>
          </w:tcPr>
          <w:p w14:paraId="470F52C0" w14:textId="77777777" w:rsidR="00246E6B" w:rsidRPr="00DD48AD" w:rsidRDefault="00246E6B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31E66DB6" w14:textId="77777777" w:rsidR="00246E6B" w:rsidRPr="00DD48AD" w:rsidRDefault="00246E6B" w:rsidP="00246E6B">
            <w:pPr>
              <w:jc w:val="center"/>
              <w:rPr>
                <w:sz w:val="22"/>
                <w:szCs w:val="22"/>
              </w:rPr>
            </w:pPr>
          </w:p>
        </w:tc>
      </w:tr>
      <w:tr w:rsidR="00246E6B" w:rsidRPr="00DD48AD" w14:paraId="6ED0F9A6" w14:textId="77777777" w:rsidTr="00DD48AD">
        <w:tc>
          <w:tcPr>
            <w:tcW w:w="6270" w:type="dxa"/>
          </w:tcPr>
          <w:p w14:paraId="0B7BAF6C" w14:textId="77777777" w:rsidR="00246E6B" w:rsidRPr="00246E6B" w:rsidRDefault="00246E6B" w:rsidP="00246E6B">
            <w:pPr>
              <w:jc w:val="both"/>
              <w:rPr>
                <w:sz w:val="22"/>
                <w:szCs w:val="22"/>
              </w:rPr>
            </w:pPr>
            <w:r w:rsidRPr="00246E6B">
              <w:rPr>
                <w:sz w:val="22"/>
                <w:szCs w:val="22"/>
              </w:rPr>
              <w:t xml:space="preserve">25. Zastosowanie </w:t>
            </w:r>
            <w:proofErr w:type="spellStart"/>
            <w:r w:rsidRPr="00246E6B">
              <w:rPr>
                <w:sz w:val="22"/>
                <w:szCs w:val="22"/>
              </w:rPr>
              <w:t>mezoterapii</w:t>
            </w:r>
            <w:proofErr w:type="spellEnd"/>
            <w:r w:rsidRPr="00246E6B">
              <w:rPr>
                <w:sz w:val="22"/>
                <w:szCs w:val="22"/>
              </w:rPr>
              <w:t xml:space="preserve"> </w:t>
            </w:r>
            <w:proofErr w:type="spellStart"/>
            <w:r w:rsidRPr="00246E6B">
              <w:rPr>
                <w:sz w:val="22"/>
                <w:szCs w:val="22"/>
              </w:rPr>
              <w:t>mikroigłowej</w:t>
            </w:r>
            <w:proofErr w:type="spellEnd"/>
          </w:p>
        </w:tc>
        <w:tc>
          <w:tcPr>
            <w:tcW w:w="1475" w:type="dxa"/>
          </w:tcPr>
          <w:p w14:paraId="23057EB4" w14:textId="77777777" w:rsidR="00246E6B" w:rsidRPr="00DD48AD" w:rsidRDefault="00246E6B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24DA8946" w14:textId="77777777" w:rsidR="00246E6B" w:rsidRPr="00DD48AD" w:rsidRDefault="00246E6B" w:rsidP="00246E6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06507C" w14:textId="77777777" w:rsidR="00246E6B" w:rsidRDefault="00246E6B" w:rsidP="00246E6B">
      <w:pPr>
        <w:ind w:left="720"/>
        <w:jc w:val="both"/>
      </w:pPr>
    </w:p>
    <w:p w14:paraId="274A9691" w14:textId="77777777" w:rsidR="00DD48AD" w:rsidRPr="007A6653" w:rsidRDefault="00246E6B" w:rsidP="00246E6B">
      <w:pPr>
        <w:numPr>
          <w:ilvl w:val="0"/>
          <w:numId w:val="2"/>
        </w:numPr>
        <w:jc w:val="both"/>
        <w:rPr>
          <w:color w:val="000000"/>
        </w:rPr>
      </w:pPr>
      <w:r w:rsidRPr="007A6653">
        <w:rPr>
          <w:color w:val="000000"/>
        </w:rPr>
        <w:t xml:space="preserve">Proszę wskazać </w:t>
      </w:r>
      <w:r w:rsidR="008A684C" w:rsidRPr="007A6653">
        <w:rPr>
          <w:color w:val="000000"/>
        </w:rPr>
        <w:t xml:space="preserve">(zaznaczyć </w:t>
      </w:r>
      <w:r w:rsidR="008A684C" w:rsidRPr="007A6653">
        <w:rPr>
          <w:b/>
          <w:bCs/>
          <w:color w:val="000000"/>
        </w:rPr>
        <w:t>x</w:t>
      </w:r>
      <w:r w:rsidR="008A684C" w:rsidRPr="007A6653">
        <w:rPr>
          <w:color w:val="000000"/>
        </w:rPr>
        <w:t xml:space="preserve">) </w:t>
      </w:r>
      <w:r w:rsidRPr="007A6653">
        <w:rPr>
          <w:color w:val="000000"/>
        </w:rPr>
        <w:t>urządzenia stanowiące wyposażenie gabine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747"/>
      </w:tblGrid>
      <w:tr w:rsidR="008A684C" w:rsidRPr="007A6653" w14:paraId="190F0E30" w14:textId="77777777" w:rsidTr="008A684C">
        <w:tc>
          <w:tcPr>
            <w:tcW w:w="4656" w:type="dxa"/>
          </w:tcPr>
          <w:p w14:paraId="737EF344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r w:rsidRPr="007A6653">
              <w:rPr>
                <w:color w:val="000000"/>
              </w:rPr>
              <w:t>Peeling kawitacyjny</w:t>
            </w:r>
          </w:p>
        </w:tc>
        <w:tc>
          <w:tcPr>
            <w:tcW w:w="747" w:type="dxa"/>
          </w:tcPr>
          <w:p w14:paraId="6847798D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4A0A5D80" w14:textId="77777777" w:rsidTr="008A684C">
        <w:tc>
          <w:tcPr>
            <w:tcW w:w="4656" w:type="dxa"/>
          </w:tcPr>
          <w:p w14:paraId="719FF37E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proofErr w:type="spellStart"/>
            <w:r w:rsidRPr="007A6653">
              <w:rPr>
                <w:color w:val="000000"/>
              </w:rPr>
              <w:t>Sonoforeza</w:t>
            </w:r>
            <w:proofErr w:type="spellEnd"/>
          </w:p>
        </w:tc>
        <w:tc>
          <w:tcPr>
            <w:tcW w:w="747" w:type="dxa"/>
          </w:tcPr>
          <w:p w14:paraId="204D217C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0387881B" w14:textId="77777777" w:rsidTr="008A684C">
        <w:tc>
          <w:tcPr>
            <w:tcW w:w="4656" w:type="dxa"/>
          </w:tcPr>
          <w:p w14:paraId="0AB1CDF9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proofErr w:type="spellStart"/>
            <w:r w:rsidRPr="007A6653">
              <w:rPr>
                <w:color w:val="000000"/>
              </w:rPr>
              <w:t>Mezoterapia</w:t>
            </w:r>
            <w:proofErr w:type="spellEnd"/>
            <w:r w:rsidRPr="007A6653">
              <w:rPr>
                <w:color w:val="000000"/>
              </w:rPr>
              <w:t xml:space="preserve"> bezigłowa</w:t>
            </w:r>
          </w:p>
        </w:tc>
        <w:tc>
          <w:tcPr>
            <w:tcW w:w="747" w:type="dxa"/>
          </w:tcPr>
          <w:p w14:paraId="62376E18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614C8F" w:rsidRPr="007A6653" w14:paraId="7FDEE3C1" w14:textId="77777777" w:rsidTr="008A684C">
        <w:tc>
          <w:tcPr>
            <w:tcW w:w="4656" w:type="dxa"/>
          </w:tcPr>
          <w:p w14:paraId="017D312E" w14:textId="77777777" w:rsidR="00614C8F" w:rsidRPr="007A6653" w:rsidRDefault="00614C8F" w:rsidP="008A684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zoterap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kroigłowa</w:t>
            </w:r>
            <w:proofErr w:type="spellEnd"/>
            <w:r>
              <w:rPr>
                <w:color w:val="000000"/>
              </w:rPr>
              <w:t xml:space="preserve"> / igłowa</w:t>
            </w:r>
          </w:p>
        </w:tc>
        <w:tc>
          <w:tcPr>
            <w:tcW w:w="747" w:type="dxa"/>
          </w:tcPr>
          <w:p w14:paraId="3AD45C1F" w14:textId="77777777" w:rsidR="00614C8F" w:rsidRPr="007A6653" w:rsidRDefault="00614C8F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20839862" w14:textId="77777777" w:rsidTr="008A684C">
        <w:tc>
          <w:tcPr>
            <w:tcW w:w="4656" w:type="dxa"/>
          </w:tcPr>
          <w:p w14:paraId="24D46E42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r w:rsidRPr="007A6653">
              <w:rPr>
                <w:color w:val="000000"/>
              </w:rPr>
              <w:t>Infuzja tlenowa</w:t>
            </w:r>
          </w:p>
        </w:tc>
        <w:tc>
          <w:tcPr>
            <w:tcW w:w="747" w:type="dxa"/>
          </w:tcPr>
          <w:p w14:paraId="0496994C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51EC62DA" w14:textId="77777777" w:rsidTr="008A684C">
        <w:tc>
          <w:tcPr>
            <w:tcW w:w="4656" w:type="dxa"/>
          </w:tcPr>
          <w:p w14:paraId="73799BAD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proofErr w:type="spellStart"/>
            <w:r w:rsidRPr="007A6653">
              <w:rPr>
                <w:color w:val="000000"/>
              </w:rPr>
              <w:t>Radiofrekwencja</w:t>
            </w:r>
            <w:proofErr w:type="spellEnd"/>
            <w:r w:rsidRPr="007A6653">
              <w:rPr>
                <w:color w:val="000000"/>
              </w:rPr>
              <w:t xml:space="preserve"> bezigłowa</w:t>
            </w:r>
          </w:p>
        </w:tc>
        <w:tc>
          <w:tcPr>
            <w:tcW w:w="747" w:type="dxa"/>
          </w:tcPr>
          <w:p w14:paraId="1B561EE8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5835EE40" w14:textId="77777777" w:rsidTr="008A684C">
        <w:tc>
          <w:tcPr>
            <w:tcW w:w="4656" w:type="dxa"/>
          </w:tcPr>
          <w:p w14:paraId="7499245A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r w:rsidRPr="007A6653">
              <w:rPr>
                <w:color w:val="000000"/>
              </w:rPr>
              <w:t>Mikrodermabrazja korundowa</w:t>
            </w:r>
          </w:p>
        </w:tc>
        <w:tc>
          <w:tcPr>
            <w:tcW w:w="747" w:type="dxa"/>
          </w:tcPr>
          <w:p w14:paraId="321484C3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3AAF2AE6" w14:textId="77777777" w:rsidTr="008A684C">
        <w:tc>
          <w:tcPr>
            <w:tcW w:w="4656" w:type="dxa"/>
          </w:tcPr>
          <w:p w14:paraId="2801FD0B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r w:rsidRPr="007A6653">
              <w:rPr>
                <w:color w:val="000000"/>
              </w:rPr>
              <w:t>Mikrodermabrazja diamentowa</w:t>
            </w:r>
          </w:p>
        </w:tc>
        <w:tc>
          <w:tcPr>
            <w:tcW w:w="747" w:type="dxa"/>
          </w:tcPr>
          <w:p w14:paraId="6F556922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6F0D30D0" w14:textId="77777777" w:rsidTr="008A684C">
        <w:tc>
          <w:tcPr>
            <w:tcW w:w="4656" w:type="dxa"/>
          </w:tcPr>
          <w:p w14:paraId="6D0D829B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proofErr w:type="spellStart"/>
            <w:r w:rsidRPr="007A6653">
              <w:rPr>
                <w:color w:val="000000"/>
              </w:rPr>
              <w:t>Oxybrazja</w:t>
            </w:r>
            <w:proofErr w:type="spellEnd"/>
          </w:p>
        </w:tc>
        <w:tc>
          <w:tcPr>
            <w:tcW w:w="747" w:type="dxa"/>
          </w:tcPr>
          <w:p w14:paraId="3A587855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4BF56A9D" w14:textId="77777777" w:rsidTr="008A684C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96E4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r w:rsidRPr="007A6653">
              <w:rPr>
                <w:color w:val="000000"/>
              </w:rPr>
              <w:t xml:space="preserve">Oczyszczanie wodorowe / </w:t>
            </w:r>
            <w:proofErr w:type="spellStart"/>
            <w:r w:rsidRPr="007A6653">
              <w:rPr>
                <w:color w:val="000000"/>
              </w:rPr>
              <w:t>hydrabrazja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A86E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2330CB47" w14:textId="77777777" w:rsidTr="008A684C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DD08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proofErr w:type="spellStart"/>
            <w:r w:rsidRPr="007A6653">
              <w:rPr>
                <w:color w:val="000000"/>
              </w:rPr>
              <w:t>Endermomasażer</w:t>
            </w:r>
            <w:proofErr w:type="spellEnd"/>
            <w:r w:rsidRPr="007A6653">
              <w:rPr>
                <w:color w:val="000000"/>
              </w:rPr>
              <w:t xml:space="preserve"> / </w:t>
            </w:r>
            <w:proofErr w:type="spellStart"/>
            <w:r w:rsidRPr="007A6653">
              <w:rPr>
                <w:color w:val="000000"/>
              </w:rPr>
              <w:t>Endermologia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722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415D1BAD" w14:textId="77777777" w:rsidTr="008A684C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A29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proofErr w:type="spellStart"/>
            <w:r w:rsidRPr="007A6653">
              <w:rPr>
                <w:color w:val="000000"/>
              </w:rPr>
              <w:t>Dermomasażer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08CB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6EFF6F11" w14:textId="77777777" w:rsidTr="008A684C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413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proofErr w:type="spellStart"/>
            <w:r w:rsidRPr="007A6653">
              <w:rPr>
                <w:color w:val="000000"/>
              </w:rPr>
              <w:t>Presoterapia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39C7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7A6653" w:rsidRPr="007A6653" w14:paraId="7FCE40BD" w14:textId="77777777" w:rsidTr="008A684C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F0B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r w:rsidRPr="007A6653">
              <w:rPr>
                <w:color w:val="000000"/>
              </w:rPr>
              <w:t>Kawitacja ultradźwiękow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A2E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4C76BB71" w14:textId="77777777" w:rsidTr="008A684C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7E2F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r w:rsidRPr="007A6653">
              <w:rPr>
                <w:color w:val="000000"/>
              </w:rPr>
              <w:t>HIFU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9DB9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6EBFC093" w14:textId="77777777" w:rsidTr="008A684C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B3FF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r w:rsidRPr="007A6653">
              <w:rPr>
                <w:color w:val="000000"/>
              </w:rPr>
              <w:t>Fala uderzeniow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FE3A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66A4E840" w14:textId="77777777" w:rsidTr="008A684C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F83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r w:rsidRPr="007A6653">
              <w:rPr>
                <w:color w:val="000000"/>
              </w:rPr>
              <w:t>Zimny laser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E505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717D04C1" w14:textId="77777777" w:rsidTr="008A684C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DC5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proofErr w:type="spellStart"/>
            <w:r w:rsidRPr="007A6653">
              <w:rPr>
                <w:color w:val="000000"/>
              </w:rPr>
              <w:t>Lipolaser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556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39AC557A" w14:textId="77777777" w:rsidTr="008A684C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903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proofErr w:type="spellStart"/>
            <w:r w:rsidRPr="007A6653">
              <w:rPr>
                <w:color w:val="000000"/>
              </w:rPr>
              <w:t>Elektrostymulator</w:t>
            </w:r>
            <w:proofErr w:type="spellEnd"/>
            <w:r w:rsidRPr="007A6653">
              <w:rPr>
                <w:color w:val="000000"/>
              </w:rPr>
              <w:t xml:space="preserve"> mięśn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DD52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44FF5417" w14:textId="77777777" w:rsidTr="008A684C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F620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proofErr w:type="spellStart"/>
            <w:r w:rsidRPr="007A6653">
              <w:rPr>
                <w:color w:val="000000"/>
              </w:rPr>
              <w:t>Termolifting</w:t>
            </w:r>
            <w:proofErr w:type="spellEnd"/>
            <w:r w:rsidRPr="007A6653">
              <w:rPr>
                <w:color w:val="000000"/>
              </w:rPr>
              <w:t xml:space="preserve"> IR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E413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133D5075" w14:textId="77777777" w:rsidTr="008A684C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020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r w:rsidRPr="007A6653">
              <w:rPr>
                <w:color w:val="000000"/>
              </w:rPr>
              <w:t>IPL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0B6E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624CDFD8" w14:textId="77777777" w:rsidTr="008A684C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55A6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r w:rsidRPr="007A6653">
              <w:rPr>
                <w:color w:val="000000"/>
              </w:rPr>
              <w:t>Laser biostymulujący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7D2D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04E73AF1" w14:textId="77777777" w:rsidTr="008A684C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39AA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r w:rsidRPr="007A6653">
              <w:rPr>
                <w:color w:val="000000"/>
              </w:rPr>
              <w:t>Lasery: ………………………………………</w:t>
            </w:r>
          </w:p>
          <w:p w14:paraId="0094F139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r w:rsidRPr="007A6653">
              <w:rPr>
                <w:color w:val="000000"/>
              </w:rPr>
              <w:t>……………………………………………….</w:t>
            </w:r>
          </w:p>
          <w:p w14:paraId="6CF6CF9A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r w:rsidRPr="007A6653">
              <w:rPr>
                <w:color w:val="000000"/>
              </w:rPr>
              <w:t>………………………………………………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341E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  <w:tr w:rsidR="008A684C" w:rsidRPr="007A6653" w14:paraId="33E9B639" w14:textId="77777777" w:rsidTr="008A684C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370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r w:rsidRPr="007A6653">
              <w:rPr>
                <w:color w:val="000000"/>
              </w:rPr>
              <w:t>Inne:………………………………………….</w:t>
            </w:r>
          </w:p>
          <w:p w14:paraId="12A3D8E5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r w:rsidRPr="007A6653">
              <w:rPr>
                <w:color w:val="000000"/>
              </w:rPr>
              <w:t>………………………………………………..</w:t>
            </w:r>
          </w:p>
          <w:p w14:paraId="32C48E6D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  <w:r w:rsidRPr="007A6653">
              <w:rPr>
                <w:color w:val="000000"/>
              </w:rPr>
              <w:t>……………………………………………….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F25" w14:textId="77777777" w:rsidR="008A684C" w:rsidRPr="007A6653" w:rsidRDefault="008A684C" w:rsidP="008A684C">
            <w:pPr>
              <w:jc w:val="both"/>
              <w:rPr>
                <w:color w:val="000000"/>
              </w:rPr>
            </w:pPr>
          </w:p>
        </w:tc>
      </w:tr>
    </w:tbl>
    <w:p w14:paraId="280082FF" w14:textId="77777777" w:rsidR="00767EE5" w:rsidRDefault="00767EE5" w:rsidP="00333150">
      <w:pPr>
        <w:numPr>
          <w:ilvl w:val="0"/>
          <w:numId w:val="2"/>
        </w:numPr>
        <w:jc w:val="both"/>
      </w:pPr>
      <w:r>
        <w:lastRenderedPageBreak/>
        <w:t>Czy opiekun i pozostały personel fachowy byli zainteresowani, aby st</w:t>
      </w:r>
      <w:r w:rsidR="00543057">
        <w:t>udent</w:t>
      </w:r>
      <w:r>
        <w:t xml:space="preserve"> jak najwięcej się nauczył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72"/>
        <w:gridCol w:w="1205"/>
        <w:gridCol w:w="738"/>
        <w:gridCol w:w="494"/>
        <w:gridCol w:w="816"/>
      </w:tblGrid>
      <w:tr w:rsidR="00CD3976" w14:paraId="0C0BFDE4" w14:textId="77777777" w:rsidTr="00333150">
        <w:tc>
          <w:tcPr>
            <w:tcW w:w="0" w:type="auto"/>
          </w:tcPr>
          <w:p w14:paraId="36AE45C2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Osoby personelu</w:t>
            </w:r>
          </w:p>
        </w:tc>
        <w:tc>
          <w:tcPr>
            <w:tcW w:w="0" w:type="auto"/>
          </w:tcPr>
          <w:p w14:paraId="56B6E423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0" w:type="auto"/>
          </w:tcPr>
          <w:p w14:paraId="415B098D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nieznacznie</w:t>
            </w:r>
          </w:p>
        </w:tc>
        <w:tc>
          <w:tcPr>
            <w:tcW w:w="0" w:type="auto"/>
          </w:tcPr>
          <w:p w14:paraId="5C8A4335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raczej</w:t>
            </w:r>
          </w:p>
          <w:p w14:paraId="3F41320E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14:paraId="432A08D8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14:paraId="3EA2246E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bardzo</w:t>
            </w:r>
          </w:p>
          <w:p w14:paraId="6D5C6141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D3976" w14:paraId="7054F18B" w14:textId="77777777" w:rsidTr="00333150">
        <w:tc>
          <w:tcPr>
            <w:tcW w:w="0" w:type="auto"/>
          </w:tcPr>
          <w:p w14:paraId="4317D04C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  <w:r w:rsidRPr="00333150">
              <w:rPr>
                <w:sz w:val="20"/>
                <w:szCs w:val="20"/>
              </w:rPr>
              <w:t>Opiekun</w:t>
            </w:r>
          </w:p>
        </w:tc>
        <w:tc>
          <w:tcPr>
            <w:tcW w:w="0" w:type="auto"/>
          </w:tcPr>
          <w:p w14:paraId="039EBD7E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D841FE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68A875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135BA7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B01CFE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</w:tr>
      <w:tr w:rsidR="00CD3976" w14:paraId="0128D421" w14:textId="77777777" w:rsidTr="00333150">
        <w:tc>
          <w:tcPr>
            <w:tcW w:w="0" w:type="auto"/>
          </w:tcPr>
          <w:p w14:paraId="05C36752" w14:textId="77777777" w:rsidR="00CD3976" w:rsidRPr="00333150" w:rsidRDefault="00CD3976" w:rsidP="00543057">
            <w:pPr>
              <w:jc w:val="both"/>
              <w:rPr>
                <w:sz w:val="20"/>
                <w:szCs w:val="20"/>
              </w:rPr>
            </w:pPr>
            <w:r w:rsidRPr="00333150">
              <w:rPr>
                <w:sz w:val="20"/>
                <w:szCs w:val="20"/>
              </w:rPr>
              <w:t xml:space="preserve">Pozostali </w:t>
            </w:r>
            <w:r w:rsidR="00DD48AD">
              <w:rPr>
                <w:sz w:val="20"/>
                <w:szCs w:val="20"/>
              </w:rPr>
              <w:t>pracownicy</w:t>
            </w:r>
          </w:p>
        </w:tc>
        <w:tc>
          <w:tcPr>
            <w:tcW w:w="0" w:type="auto"/>
          </w:tcPr>
          <w:p w14:paraId="345F7827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912EF5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C34F16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BDCFEA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DE2471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</w:tr>
    </w:tbl>
    <w:p w14:paraId="165E97A2" w14:textId="77777777" w:rsidR="00614C8F" w:rsidRDefault="00614C8F" w:rsidP="00614C8F">
      <w:pPr>
        <w:ind w:left="720"/>
        <w:jc w:val="both"/>
      </w:pPr>
    </w:p>
    <w:p w14:paraId="45EBEAAF" w14:textId="77777777" w:rsidR="00AC515C" w:rsidRDefault="00AC515C" w:rsidP="00333150">
      <w:pPr>
        <w:numPr>
          <w:ilvl w:val="0"/>
          <w:numId w:val="2"/>
        </w:numPr>
        <w:jc w:val="both"/>
      </w:pPr>
      <w:r>
        <w:t xml:space="preserve">Czy uważa Pan/Pani, że staż umożliwia osiągnięcie </w:t>
      </w:r>
      <w:r w:rsidRPr="004A3E77">
        <w:rPr>
          <w:b/>
        </w:rPr>
        <w:t xml:space="preserve">efektów </w:t>
      </w:r>
      <w:r w:rsidR="005E21CE">
        <w:rPr>
          <w:b/>
        </w:rPr>
        <w:t>uczenia się</w:t>
      </w:r>
      <w:r>
        <w:t xml:space="preserve"> (</w:t>
      </w:r>
      <w:r w:rsidR="00FB11E5">
        <w:t xml:space="preserve">przewidzianych </w:t>
      </w:r>
      <w:r w:rsidR="00543057">
        <w:t>programem kształcenia</w:t>
      </w:r>
      <w:r w:rsidR="004F6C8D">
        <w:t>)</w:t>
      </w:r>
      <w:r>
        <w:t xml:space="preserve"> 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8"/>
        <w:gridCol w:w="707"/>
        <w:gridCol w:w="1554"/>
        <w:gridCol w:w="625"/>
      </w:tblGrid>
      <w:tr w:rsidR="00DE10B3" w:rsidRPr="00BA5033" w14:paraId="7164CB38" w14:textId="77777777" w:rsidTr="000835FD">
        <w:trPr>
          <w:trHeight w:val="506"/>
        </w:trPr>
        <w:tc>
          <w:tcPr>
            <w:tcW w:w="6608" w:type="dxa"/>
          </w:tcPr>
          <w:p w14:paraId="06970FD6" w14:textId="77777777" w:rsidR="00AC515C" w:rsidRPr="00BA5033" w:rsidRDefault="00AC515C" w:rsidP="00333150">
            <w:pPr>
              <w:jc w:val="both"/>
              <w:rPr>
                <w:b/>
                <w:sz w:val="22"/>
                <w:szCs w:val="22"/>
              </w:rPr>
            </w:pPr>
            <w:r w:rsidRPr="00BA5033">
              <w:rPr>
                <w:b/>
                <w:sz w:val="22"/>
                <w:szCs w:val="22"/>
              </w:rPr>
              <w:t>E</w:t>
            </w:r>
            <w:r w:rsidR="00DE10B3" w:rsidRPr="00BA5033">
              <w:rPr>
                <w:b/>
                <w:sz w:val="22"/>
                <w:szCs w:val="22"/>
              </w:rPr>
              <w:t xml:space="preserve">fekty </w:t>
            </w:r>
            <w:r w:rsidR="005E21CE" w:rsidRPr="00BA5033">
              <w:rPr>
                <w:b/>
                <w:sz w:val="22"/>
                <w:szCs w:val="22"/>
              </w:rPr>
              <w:t>uczenia się</w:t>
            </w:r>
            <w:r w:rsidR="00DE10B3" w:rsidRPr="00BA5033">
              <w:rPr>
                <w:b/>
                <w:sz w:val="22"/>
                <w:szCs w:val="22"/>
              </w:rPr>
              <w:t xml:space="preserve"> – umiejętność: </w:t>
            </w:r>
          </w:p>
        </w:tc>
        <w:tc>
          <w:tcPr>
            <w:tcW w:w="707" w:type="dxa"/>
          </w:tcPr>
          <w:p w14:paraId="6C472ED9" w14:textId="77777777" w:rsidR="00AC515C" w:rsidRPr="00BA5033" w:rsidRDefault="00DE10B3" w:rsidP="00333150">
            <w:pPr>
              <w:jc w:val="both"/>
              <w:rPr>
                <w:b/>
                <w:sz w:val="22"/>
                <w:szCs w:val="22"/>
              </w:rPr>
            </w:pPr>
            <w:r w:rsidRPr="00BA5033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1554" w:type="dxa"/>
          </w:tcPr>
          <w:p w14:paraId="01DD3E2F" w14:textId="77777777" w:rsidR="00AC515C" w:rsidRPr="00BA5033" w:rsidRDefault="00DE10B3" w:rsidP="00DE10B3">
            <w:pPr>
              <w:rPr>
                <w:b/>
                <w:sz w:val="22"/>
                <w:szCs w:val="22"/>
              </w:rPr>
            </w:pPr>
            <w:r w:rsidRPr="00BA5033">
              <w:rPr>
                <w:b/>
                <w:sz w:val="22"/>
                <w:szCs w:val="22"/>
              </w:rPr>
              <w:t>w niewielkim stopniu</w:t>
            </w:r>
          </w:p>
        </w:tc>
        <w:tc>
          <w:tcPr>
            <w:tcW w:w="625" w:type="dxa"/>
          </w:tcPr>
          <w:p w14:paraId="1FA75496" w14:textId="77777777" w:rsidR="00AC515C" w:rsidRPr="00BA5033" w:rsidRDefault="00DE10B3" w:rsidP="00333150">
            <w:pPr>
              <w:jc w:val="both"/>
              <w:rPr>
                <w:b/>
                <w:sz w:val="22"/>
                <w:szCs w:val="22"/>
              </w:rPr>
            </w:pPr>
            <w:r w:rsidRPr="00BA5033">
              <w:rPr>
                <w:b/>
                <w:sz w:val="22"/>
                <w:szCs w:val="22"/>
              </w:rPr>
              <w:t>nie</w:t>
            </w:r>
          </w:p>
        </w:tc>
      </w:tr>
      <w:tr w:rsidR="00DE10B3" w:rsidRPr="00BA5033" w14:paraId="00EFD1C3" w14:textId="77777777" w:rsidTr="000835FD">
        <w:trPr>
          <w:trHeight w:val="261"/>
        </w:trPr>
        <w:tc>
          <w:tcPr>
            <w:tcW w:w="6608" w:type="dxa"/>
          </w:tcPr>
          <w:p w14:paraId="42D51430" w14:textId="77777777" w:rsidR="00AC515C" w:rsidRPr="00BA5033" w:rsidRDefault="00BA5033" w:rsidP="00333150">
            <w:pPr>
              <w:jc w:val="both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>prowadzenia kart klientów</w:t>
            </w:r>
            <w:r w:rsidR="007D0D6A">
              <w:rPr>
                <w:sz w:val="22"/>
                <w:szCs w:val="22"/>
              </w:rPr>
              <w:t>/pacjentów</w:t>
            </w:r>
            <w:r w:rsidRPr="00BA5033">
              <w:rPr>
                <w:sz w:val="22"/>
                <w:szCs w:val="22"/>
              </w:rPr>
              <w:t xml:space="preserve"> gabinetu </w:t>
            </w:r>
          </w:p>
        </w:tc>
        <w:tc>
          <w:tcPr>
            <w:tcW w:w="707" w:type="dxa"/>
          </w:tcPr>
          <w:p w14:paraId="03743E32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1D82C5F4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dxa"/>
          </w:tcPr>
          <w:p w14:paraId="3CF0E78D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DE10B3" w:rsidRPr="00BA5033" w14:paraId="5240CC53" w14:textId="77777777" w:rsidTr="000835FD">
        <w:trPr>
          <w:trHeight w:val="246"/>
        </w:trPr>
        <w:tc>
          <w:tcPr>
            <w:tcW w:w="6608" w:type="dxa"/>
          </w:tcPr>
          <w:p w14:paraId="0B4EC889" w14:textId="77777777" w:rsidR="00AC515C" w:rsidRPr="00BA5033" w:rsidRDefault="00BA5033" w:rsidP="007D0D6A">
            <w:pPr>
              <w:jc w:val="both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>przeprowadzania wywiadów z klientami</w:t>
            </w:r>
            <w:r w:rsidR="007D0D6A">
              <w:rPr>
                <w:sz w:val="22"/>
                <w:szCs w:val="22"/>
              </w:rPr>
              <w:t>/pacjentami</w:t>
            </w:r>
            <w:r w:rsidRPr="00BA5033">
              <w:rPr>
                <w:sz w:val="22"/>
                <w:szCs w:val="22"/>
              </w:rPr>
              <w:t xml:space="preserve"> gabinetu </w:t>
            </w:r>
          </w:p>
        </w:tc>
        <w:tc>
          <w:tcPr>
            <w:tcW w:w="707" w:type="dxa"/>
          </w:tcPr>
          <w:p w14:paraId="686FE711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8005E77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dxa"/>
          </w:tcPr>
          <w:p w14:paraId="3134D0F3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DE10B3" w:rsidRPr="00BA5033" w14:paraId="7FFF2E94" w14:textId="77777777" w:rsidTr="000835FD">
        <w:trPr>
          <w:trHeight w:val="261"/>
        </w:trPr>
        <w:tc>
          <w:tcPr>
            <w:tcW w:w="6608" w:type="dxa"/>
          </w:tcPr>
          <w:p w14:paraId="1AEB6206" w14:textId="77777777" w:rsidR="00AC515C" w:rsidRPr="00BA5033" w:rsidRDefault="00BA5033" w:rsidP="00333150">
            <w:pPr>
              <w:jc w:val="both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>przygotowania stanowiska pracy</w:t>
            </w:r>
          </w:p>
        </w:tc>
        <w:tc>
          <w:tcPr>
            <w:tcW w:w="707" w:type="dxa"/>
          </w:tcPr>
          <w:p w14:paraId="531C39CC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7CE23B18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dxa"/>
          </w:tcPr>
          <w:p w14:paraId="0E020ED1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DE10B3" w:rsidRPr="00BA5033" w14:paraId="56CBE9B4" w14:textId="77777777" w:rsidTr="000835FD">
        <w:trPr>
          <w:trHeight w:val="246"/>
        </w:trPr>
        <w:tc>
          <w:tcPr>
            <w:tcW w:w="6608" w:type="dxa"/>
          </w:tcPr>
          <w:p w14:paraId="7BAAEEFB" w14:textId="77777777" w:rsidR="00AC515C" w:rsidRPr="00BA5033" w:rsidRDefault="00BA5033" w:rsidP="00333150">
            <w:pPr>
              <w:jc w:val="both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 xml:space="preserve">doboru odpowiednich preparatów do zabiegów </w:t>
            </w:r>
          </w:p>
        </w:tc>
        <w:tc>
          <w:tcPr>
            <w:tcW w:w="707" w:type="dxa"/>
          </w:tcPr>
          <w:p w14:paraId="679EFFE7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59CC3056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dxa"/>
          </w:tcPr>
          <w:p w14:paraId="096730E8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DE10B3" w:rsidRPr="00BA5033" w14:paraId="189886EB" w14:textId="77777777" w:rsidTr="000835FD">
        <w:trPr>
          <w:trHeight w:val="261"/>
        </w:trPr>
        <w:tc>
          <w:tcPr>
            <w:tcW w:w="6608" w:type="dxa"/>
          </w:tcPr>
          <w:p w14:paraId="67D18BC9" w14:textId="77777777" w:rsidR="00DE10B3" w:rsidRPr="00BA5033" w:rsidRDefault="00BA5033" w:rsidP="007D0D6A">
            <w:pPr>
              <w:pStyle w:val="Default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>przygotowania klienta</w:t>
            </w:r>
            <w:r w:rsidR="007D0D6A">
              <w:rPr>
                <w:sz w:val="22"/>
                <w:szCs w:val="22"/>
              </w:rPr>
              <w:t>/pacjenta</w:t>
            </w:r>
            <w:r w:rsidRPr="00BA5033">
              <w:rPr>
                <w:sz w:val="22"/>
                <w:szCs w:val="22"/>
              </w:rPr>
              <w:t xml:space="preserve"> gabinetu do zabiegów </w:t>
            </w:r>
          </w:p>
        </w:tc>
        <w:tc>
          <w:tcPr>
            <w:tcW w:w="707" w:type="dxa"/>
          </w:tcPr>
          <w:p w14:paraId="6CEC7F59" w14:textId="77777777" w:rsidR="00DE10B3" w:rsidRPr="00BA5033" w:rsidRDefault="00DE10B3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47DE77A9" w14:textId="77777777" w:rsidR="00DE10B3" w:rsidRPr="00BA5033" w:rsidRDefault="00DE10B3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dxa"/>
          </w:tcPr>
          <w:p w14:paraId="3CA171D3" w14:textId="77777777" w:rsidR="00DE10B3" w:rsidRPr="00BA5033" w:rsidRDefault="00DE10B3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261F2E" w:rsidRPr="00BA5033" w14:paraId="3DD5E9BF" w14:textId="77777777" w:rsidTr="000835FD">
        <w:trPr>
          <w:trHeight w:val="261"/>
        </w:trPr>
        <w:tc>
          <w:tcPr>
            <w:tcW w:w="6608" w:type="dxa"/>
          </w:tcPr>
          <w:p w14:paraId="2E7CA1FD" w14:textId="77777777" w:rsidR="00261F2E" w:rsidRPr="00BA5033" w:rsidRDefault="00BA5033" w:rsidP="00333150">
            <w:pPr>
              <w:jc w:val="both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>diagnostyki skóry</w:t>
            </w:r>
          </w:p>
        </w:tc>
        <w:tc>
          <w:tcPr>
            <w:tcW w:w="707" w:type="dxa"/>
          </w:tcPr>
          <w:p w14:paraId="7E5F3EB9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6F63AEA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dxa"/>
          </w:tcPr>
          <w:p w14:paraId="4F3EF8A6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261F2E" w:rsidRPr="00BA5033" w14:paraId="729FE0A8" w14:textId="77777777" w:rsidTr="000835FD">
        <w:trPr>
          <w:trHeight w:val="246"/>
        </w:trPr>
        <w:tc>
          <w:tcPr>
            <w:tcW w:w="6608" w:type="dxa"/>
          </w:tcPr>
          <w:p w14:paraId="52751E60" w14:textId="77777777" w:rsidR="00261F2E" w:rsidRPr="00BA5033" w:rsidRDefault="000835FD" w:rsidP="00333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ługiwania się terminologią z zakresu kosmetologii</w:t>
            </w:r>
          </w:p>
        </w:tc>
        <w:tc>
          <w:tcPr>
            <w:tcW w:w="707" w:type="dxa"/>
          </w:tcPr>
          <w:p w14:paraId="721B287B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16ECEE32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dxa"/>
          </w:tcPr>
          <w:p w14:paraId="1A7AC337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261F2E" w:rsidRPr="00BA5033" w14:paraId="119D9A33" w14:textId="77777777" w:rsidTr="000835FD">
        <w:trPr>
          <w:trHeight w:val="261"/>
        </w:trPr>
        <w:tc>
          <w:tcPr>
            <w:tcW w:w="6608" w:type="dxa"/>
          </w:tcPr>
          <w:p w14:paraId="7A7A7866" w14:textId="77777777" w:rsidR="00261F2E" w:rsidRPr="00BA5033" w:rsidRDefault="000835FD" w:rsidP="00333150">
            <w:pPr>
              <w:jc w:val="both"/>
              <w:rPr>
                <w:sz w:val="22"/>
                <w:szCs w:val="22"/>
              </w:rPr>
            </w:pPr>
            <w:r w:rsidRPr="000835FD">
              <w:rPr>
                <w:sz w:val="22"/>
                <w:szCs w:val="22"/>
              </w:rPr>
              <w:t>rozwiązywania problemów z zakresu kosmetologii</w:t>
            </w:r>
          </w:p>
        </w:tc>
        <w:tc>
          <w:tcPr>
            <w:tcW w:w="707" w:type="dxa"/>
          </w:tcPr>
          <w:p w14:paraId="4769EC7F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45A29F53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dxa"/>
          </w:tcPr>
          <w:p w14:paraId="0AC70F2B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0835FD" w:rsidRPr="00BA5033" w14:paraId="0D217188" w14:textId="77777777" w:rsidTr="000835FD">
        <w:trPr>
          <w:trHeight w:val="261"/>
        </w:trPr>
        <w:tc>
          <w:tcPr>
            <w:tcW w:w="6608" w:type="dxa"/>
          </w:tcPr>
          <w:p w14:paraId="66314521" w14:textId="77777777" w:rsidR="000835FD" w:rsidRPr="000835FD" w:rsidRDefault="000835FD" w:rsidP="00333150">
            <w:pPr>
              <w:jc w:val="both"/>
              <w:rPr>
                <w:sz w:val="22"/>
                <w:szCs w:val="22"/>
              </w:rPr>
            </w:pPr>
            <w:r w:rsidRPr="000835FD">
              <w:rPr>
                <w:sz w:val="22"/>
                <w:szCs w:val="22"/>
              </w:rPr>
              <w:t>przeprowadzania różnych zabiegów w tym z wykorzystaniem urządzeń</w:t>
            </w:r>
          </w:p>
        </w:tc>
        <w:tc>
          <w:tcPr>
            <w:tcW w:w="707" w:type="dxa"/>
          </w:tcPr>
          <w:p w14:paraId="0B360272" w14:textId="77777777" w:rsidR="000835FD" w:rsidRPr="00BA5033" w:rsidRDefault="000835FD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320881C4" w14:textId="77777777" w:rsidR="000835FD" w:rsidRPr="00BA5033" w:rsidRDefault="000835FD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" w:type="dxa"/>
          </w:tcPr>
          <w:p w14:paraId="0B671872" w14:textId="77777777" w:rsidR="000835FD" w:rsidRPr="00BA5033" w:rsidRDefault="000835FD" w:rsidP="00333150">
            <w:pPr>
              <w:jc w:val="both"/>
              <w:rPr>
                <w:sz w:val="22"/>
                <w:szCs w:val="22"/>
              </w:rPr>
            </w:pPr>
          </w:p>
        </w:tc>
      </w:tr>
    </w:tbl>
    <w:p w14:paraId="570D3703" w14:textId="77777777" w:rsidR="00614C8F" w:rsidRDefault="00614C8F" w:rsidP="00614C8F">
      <w:pPr>
        <w:ind w:left="1080"/>
        <w:jc w:val="both"/>
        <w:rPr>
          <w:b/>
        </w:rPr>
      </w:pPr>
    </w:p>
    <w:p w14:paraId="3104484E" w14:textId="77777777" w:rsidR="00845C97" w:rsidRPr="0008670C" w:rsidRDefault="00041196" w:rsidP="00333150">
      <w:pPr>
        <w:numPr>
          <w:ilvl w:val="0"/>
          <w:numId w:val="1"/>
        </w:numPr>
        <w:jc w:val="both"/>
        <w:rPr>
          <w:b/>
        </w:rPr>
      </w:pPr>
      <w:r w:rsidRPr="0008670C">
        <w:rPr>
          <w:b/>
        </w:rPr>
        <w:t>Ocena</w:t>
      </w:r>
      <w:r w:rsidR="00845C97" w:rsidRPr="0008670C">
        <w:rPr>
          <w:b/>
        </w:rPr>
        <w:t xml:space="preserve"> przygotowania st</w:t>
      </w:r>
      <w:r w:rsidR="00543057">
        <w:rPr>
          <w:b/>
        </w:rPr>
        <w:t xml:space="preserve">udenta </w:t>
      </w:r>
      <w:r w:rsidR="00AF403C">
        <w:rPr>
          <w:b/>
        </w:rPr>
        <w:t xml:space="preserve">do </w:t>
      </w:r>
      <w:r w:rsidR="00845C97" w:rsidRPr="0008670C">
        <w:rPr>
          <w:b/>
        </w:rPr>
        <w:t xml:space="preserve">praktyki zawodowej </w:t>
      </w:r>
      <w:r w:rsidR="00543057">
        <w:rPr>
          <w:b/>
        </w:rPr>
        <w:t>po</w:t>
      </w:r>
      <w:r w:rsidR="001F6591">
        <w:rPr>
          <w:b/>
        </w:rPr>
        <w:t>dczas</w:t>
      </w:r>
      <w:r w:rsidR="00543057">
        <w:rPr>
          <w:b/>
        </w:rPr>
        <w:t xml:space="preserve"> </w:t>
      </w:r>
      <w:r w:rsidR="00DF1C08">
        <w:rPr>
          <w:b/>
        </w:rPr>
        <w:t>I</w:t>
      </w:r>
      <w:r w:rsidR="001350A4">
        <w:rPr>
          <w:b/>
        </w:rPr>
        <w:t>II</w:t>
      </w:r>
      <w:r w:rsidR="00543057">
        <w:rPr>
          <w:b/>
        </w:rPr>
        <w:t xml:space="preserve"> roku studiów</w:t>
      </w:r>
    </w:p>
    <w:p w14:paraId="0C56A67D" w14:textId="77777777" w:rsidR="00543BF5" w:rsidRDefault="00041196" w:rsidP="00543BF5">
      <w:pPr>
        <w:numPr>
          <w:ilvl w:val="0"/>
          <w:numId w:val="5"/>
        </w:numPr>
        <w:jc w:val="both"/>
      </w:pPr>
      <w:r>
        <w:t xml:space="preserve">Proszę ocenić, </w:t>
      </w:r>
      <w:r w:rsidR="00543BF5">
        <w:t xml:space="preserve">własny </w:t>
      </w:r>
      <w:r>
        <w:t xml:space="preserve">poziom </w:t>
      </w:r>
      <w:r w:rsidR="00543BF5">
        <w:t>przygo</w:t>
      </w:r>
      <w:r w:rsidR="00DD48AD">
        <w:t>towania do podjęcia realizacji programu praktyki z</w:t>
      </w:r>
      <w:r w:rsidR="00543BF5">
        <w:t>awod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9"/>
        <w:gridCol w:w="1469"/>
        <w:gridCol w:w="779"/>
        <w:gridCol w:w="706"/>
        <w:gridCol w:w="1829"/>
      </w:tblGrid>
      <w:tr w:rsidR="005D5812" w:rsidRPr="005D5812" w14:paraId="411736BF" w14:textId="77777777" w:rsidTr="00333150">
        <w:tc>
          <w:tcPr>
            <w:tcW w:w="0" w:type="auto"/>
          </w:tcPr>
          <w:p w14:paraId="733DCE31" w14:textId="77777777" w:rsidR="005D5812" w:rsidRPr="005D5812" w:rsidRDefault="005D5812" w:rsidP="00333150">
            <w:pPr>
              <w:jc w:val="both"/>
              <w:rPr>
                <w:b/>
                <w:sz w:val="22"/>
                <w:szCs w:val="22"/>
              </w:rPr>
            </w:pPr>
            <w:r w:rsidRPr="005D5812">
              <w:rPr>
                <w:b/>
                <w:sz w:val="22"/>
                <w:szCs w:val="22"/>
              </w:rPr>
              <w:t xml:space="preserve">Zakres </w:t>
            </w:r>
          </w:p>
        </w:tc>
        <w:tc>
          <w:tcPr>
            <w:tcW w:w="0" w:type="auto"/>
          </w:tcPr>
          <w:p w14:paraId="251C2444" w14:textId="77777777" w:rsidR="005D5812" w:rsidRPr="005D5812" w:rsidRDefault="005D5812" w:rsidP="00333150">
            <w:pPr>
              <w:jc w:val="both"/>
              <w:rPr>
                <w:b/>
                <w:sz w:val="22"/>
                <w:szCs w:val="22"/>
              </w:rPr>
            </w:pPr>
            <w:r w:rsidRPr="005D5812">
              <w:rPr>
                <w:b/>
                <w:sz w:val="22"/>
                <w:szCs w:val="22"/>
              </w:rPr>
              <w:t>bardzo dobry</w:t>
            </w:r>
          </w:p>
        </w:tc>
        <w:tc>
          <w:tcPr>
            <w:tcW w:w="0" w:type="auto"/>
          </w:tcPr>
          <w:p w14:paraId="43A7FEEC" w14:textId="77777777" w:rsidR="005D5812" w:rsidRPr="005D5812" w:rsidRDefault="005D5812" w:rsidP="005D5812">
            <w:pPr>
              <w:jc w:val="both"/>
              <w:rPr>
                <w:b/>
                <w:sz w:val="22"/>
                <w:szCs w:val="22"/>
              </w:rPr>
            </w:pPr>
            <w:r w:rsidRPr="005D5812">
              <w:rPr>
                <w:b/>
                <w:sz w:val="22"/>
                <w:szCs w:val="22"/>
              </w:rPr>
              <w:t>dobry</w:t>
            </w:r>
          </w:p>
        </w:tc>
        <w:tc>
          <w:tcPr>
            <w:tcW w:w="0" w:type="auto"/>
          </w:tcPr>
          <w:p w14:paraId="1EEB82BF" w14:textId="77777777" w:rsidR="005D5812" w:rsidRPr="005D5812" w:rsidRDefault="005D5812" w:rsidP="00333150">
            <w:pPr>
              <w:jc w:val="both"/>
              <w:rPr>
                <w:b/>
                <w:sz w:val="22"/>
                <w:szCs w:val="22"/>
              </w:rPr>
            </w:pPr>
            <w:r w:rsidRPr="005D5812">
              <w:rPr>
                <w:b/>
                <w:sz w:val="22"/>
                <w:szCs w:val="22"/>
              </w:rPr>
              <w:t>słaby</w:t>
            </w:r>
          </w:p>
        </w:tc>
        <w:tc>
          <w:tcPr>
            <w:tcW w:w="0" w:type="auto"/>
          </w:tcPr>
          <w:p w14:paraId="4C039926" w14:textId="77777777" w:rsidR="005D5812" w:rsidRPr="005D5812" w:rsidRDefault="005D5812" w:rsidP="00333150">
            <w:pPr>
              <w:jc w:val="both"/>
              <w:rPr>
                <w:b/>
                <w:sz w:val="22"/>
                <w:szCs w:val="22"/>
              </w:rPr>
            </w:pPr>
            <w:r w:rsidRPr="005D5812">
              <w:rPr>
                <w:b/>
                <w:sz w:val="22"/>
                <w:szCs w:val="22"/>
              </w:rPr>
              <w:t>niewystarczający</w:t>
            </w:r>
          </w:p>
        </w:tc>
      </w:tr>
      <w:tr w:rsidR="005D5812" w:rsidRPr="005D5812" w14:paraId="183DB5ED" w14:textId="77777777" w:rsidTr="00333150">
        <w:tc>
          <w:tcPr>
            <w:tcW w:w="0" w:type="auto"/>
          </w:tcPr>
          <w:p w14:paraId="329C2577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Wiedza ogólna</w:t>
            </w:r>
          </w:p>
        </w:tc>
        <w:tc>
          <w:tcPr>
            <w:tcW w:w="0" w:type="auto"/>
          </w:tcPr>
          <w:p w14:paraId="2B56052C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E1132A4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4D08643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EBB7329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5315B703" w14:textId="77777777" w:rsidTr="00333150">
        <w:tc>
          <w:tcPr>
            <w:tcW w:w="0" w:type="auto"/>
          </w:tcPr>
          <w:p w14:paraId="12790A42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Wiedza specjalistyczna</w:t>
            </w:r>
          </w:p>
        </w:tc>
        <w:tc>
          <w:tcPr>
            <w:tcW w:w="0" w:type="auto"/>
          </w:tcPr>
          <w:p w14:paraId="488B528E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EADD7E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43FDE54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140EECB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58C96CE8" w14:textId="77777777" w:rsidTr="00333150">
        <w:tc>
          <w:tcPr>
            <w:tcW w:w="0" w:type="auto"/>
          </w:tcPr>
          <w:p w14:paraId="031AE30F" w14:textId="77777777" w:rsidR="005D5812" w:rsidRPr="005D5812" w:rsidRDefault="005D5812" w:rsidP="00CA1726">
            <w:pPr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Umiejętność wykorzystania wiedzy w praktyce</w:t>
            </w:r>
          </w:p>
        </w:tc>
        <w:tc>
          <w:tcPr>
            <w:tcW w:w="0" w:type="auto"/>
          </w:tcPr>
          <w:p w14:paraId="39855851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99F92A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F893A7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7454DE1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22E493B0" w14:textId="77777777" w:rsidTr="00333150">
        <w:tc>
          <w:tcPr>
            <w:tcW w:w="0" w:type="auto"/>
          </w:tcPr>
          <w:p w14:paraId="4263D4A7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Umiejętność samokształcenia</w:t>
            </w:r>
          </w:p>
        </w:tc>
        <w:tc>
          <w:tcPr>
            <w:tcW w:w="0" w:type="auto"/>
          </w:tcPr>
          <w:p w14:paraId="0AE1D261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4508033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F52D767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81E7112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4200C6FB" w14:textId="77777777" w:rsidTr="00333150">
        <w:tc>
          <w:tcPr>
            <w:tcW w:w="0" w:type="auto"/>
          </w:tcPr>
          <w:p w14:paraId="360279BD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Umiejętność samodzielnej pracy</w:t>
            </w:r>
          </w:p>
        </w:tc>
        <w:tc>
          <w:tcPr>
            <w:tcW w:w="0" w:type="auto"/>
          </w:tcPr>
          <w:p w14:paraId="18052759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C33316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8B9DD9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E3352EA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339BA98A" w14:textId="77777777" w:rsidTr="00333150">
        <w:tc>
          <w:tcPr>
            <w:tcW w:w="0" w:type="auto"/>
          </w:tcPr>
          <w:p w14:paraId="32DE5B48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Obsługa komputera</w:t>
            </w:r>
          </w:p>
        </w:tc>
        <w:tc>
          <w:tcPr>
            <w:tcW w:w="0" w:type="auto"/>
          </w:tcPr>
          <w:p w14:paraId="1760B9AB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4BF86CC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2A32A5B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89CD4C6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3CF01B2D" w14:textId="77777777" w:rsidTr="00333150">
        <w:tc>
          <w:tcPr>
            <w:tcW w:w="0" w:type="auto"/>
          </w:tcPr>
          <w:p w14:paraId="75C3E57A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Poczucie odpowiedzialności zawodowej</w:t>
            </w:r>
          </w:p>
        </w:tc>
        <w:tc>
          <w:tcPr>
            <w:tcW w:w="0" w:type="auto"/>
          </w:tcPr>
          <w:p w14:paraId="77476B0F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9E31477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94D000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2FC87BC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653CB95C" w14:textId="77777777" w:rsidTr="00333150">
        <w:tc>
          <w:tcPr>
            <w:tcW w:w="0" w:type="auto"/>
          </w:tcPr>
          <w:p w14:paraId="624F6C0E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Zdolność pracy w zespole</w:t>
            </w:r>
          </w:p>
        </w:tc>
        <w:tc>
          <w:tcPr>
            <w:tcW w:w="0" w:type="auto"/>
          </w:tcPr>
          <w:p w14:paraId="1BF145B5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0BE475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D481CB7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828BE0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09AE7932" w14:textId="77777777" w:rsidTr="00333150">
        <w:tc>
          <w:tcPr>
            <w:tcW w:w="0" w:type="auto"/>
          </w:tcPr>
          <w:p w14:paraId="659FE5F9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 xml:space="preserve">Komunikacja z </w:t>
            </w:r>
            <w:r w:rsidR="00145E99" w:rsidRPr="007A6653">
              <w:rPr>
                <w:sz w:val="22"/>
                <w:szCs w:val="22"/>
              </w:rPr>
              <w:t>klientem</w:t>
            </w:r>
            <w:r w:rsidR="00145E99">
              <w:rPr>
                <w:sz w:val="22"/>
                <w:szCs w:val="22"/>
              </w:rPr>
              <w:t xml:space="preserve"> / </w:t>
            </w:r>
            <w:r w:rsidRPr="005D5812">
              <w:rPr>
                <w:sz w:val="22"/>
                <w:szCs w:val="22"/>
              </w:rPr>
              <w:t xml:space="preserve">pacjentem </w:t>
            </w:r>
          </w:p>
        </w:tc>
        <w:tc>
          <w:tcPr>
            <w:tcW w:w="0" w:type="auto"/>
          </w:tcPr>
          <w:p w14:paraId="42467359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C3FAC5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781E73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B34F52D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</w:tbl>
    <w:p w14:paraId="056C2F56" w14:textId="77777777" w:rsidR="00041196" w:rsidRDefault="00041196" w:rsidP="00041196">
      <w:pPr>
        <w:jc w:val="both"/>
      </w:pPr>
    </w:p>
    <w:p w14:paraId="2260A440" w14:textId="77777777" w:rsidR="00C73AC2" w:rsidRDefault="00CA1726" w:rsidP="00543BF5">
      <w:pPr>
        <w:numPr>
          <w:ilvl w:val="0"/>
          <w:numId w:val="5"/>
        </w:numPr>
        <w:jc w:val="both"/>
      </w:pPr>
      <w:r>
        <w:t xml:space="preserve">W zakresie których </w:t>
      </w:r>
      <w:r w:rsidRPr="00F63A83">
        <w:rPr>
          <w:b/>
        </w:rPr>
        <w:t>przedmiotów kształcenia</w:t>
      </w:r>
      <w:r w:rsidR="00F63A83">
        <w:t>, na kierunku</w:t>
      </w:r>
      <w:r w:rsidR="00543057">
        <w:t xml:space="preserve"> </w:t>
      </w:r>
      <w:r w:rsidR="00DF1C08">
        <w:t>kosmetologia</w:t>
      </w:r>
      <w:r w:rsidR="00F63A83">
        <w:t xml:space="preserve"> zauważył/a Pan/Pani niewystarczające przygotowanie</w:t>
      </w:r>
      <w:r w:rsidR="00543057">
        <w:t xml:space="preserve"> do podjęcia </w:t>
      </w:r>
      <w:r w:rsidR="00C73AC2">
        <w:t>praktyki zawodowej</w:t>
      </w:r>
      <w:r w:rsidR="0008670C">
        <w:t xml:space="preserve">? </w:t>
      </w:r>
    </w:p>
    <w:p w14:paraId="7089F2F4" w14:textId="77777777" w:rsidR="0008670C" w:rsidRDefault="0008670C" w:rsidP="0008670C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3150">
        <w:t>…………………………………………………………………………………………………</w:t>
      </w:r>
    </w:p>
    <w:p w14:paraId="773A7452" w14:textId="77777777" w:rsidR="00C9222E" w:rsidRDefault="00C9222E" w:rsidP="0008670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8D6D65" w14:textId="77777777" w:rsidR="00C9222E" w:rsidRDefault="00C9222E" w:rsidP="00C9222E">
      <w:pPr>
        <w:ind w:left="4152" w:firstLine="96"/>
        <w:jc w:val="both"/>
      </w:pPr>
      <w:r>
        <w:t xml:space="preserve"> Dziękujemy za wypełnienie kwestionariusza</w:t>
      </w:r>
    </w:p>
    <w:p w14:paraId="04AA7C0F" w14:textId="77777777" w:rsidR="003652EA" w:rsidRDefault="003652EA" w:rsidP="00C9222E">
      <w:pPr>
        <w:ind w:left="4152" w:firstLine="96"/>
        <w:jc w:val="both"/>
      </w:pPr>
    </w:p>
    <w:p w14:paraId="1B66000D" w14:textId="77777777" w:rsidR="00C9222E" w:rsidRPr="00C9222E" w:rsidRDefault="003652EA" w:rsidP="00C9222E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9222E" w:rsidRPr="00C9222E">
        <w:rPr>
          <w:sz w:val="20"/>
          <w:szCs w:val="20"/>
        </w:rPr>
        <w:t>Wydziałowy Zespół</w:t>
      </w:r>
      <w:r w:rsidR="00C9222E">
        <w:rPr>
          <w:sz w:val="20"/>
          <w:szCs w:val="20"/>
        </w:rPr>
        <w:t xml:space="preserve"> </w:t>
      </w:r>
      <w:r w:rsidR="00C9222E" w:rsidRPr="00C9222E">
        <w:rPr>
          <w:sz w:val="20"/>
          <w:szCs w:val="20"/>
        </w:rPr>
        <w:t>ds. Zapewnienia Jakości Kształcenia</w:t>
      </w:r>
    </w:p>
    <w:p w14:paraId="331CB9D5" w14:textId="77777777" w:rsidR="00C9222E" w:rsidRPr="00C9222E" w:rsidRDefault="003652EA" w:rsidP="003652E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9222E" w:rsidRPr="00C9222E">
        <w:rPr>
          <w:sz w:val="20"/>
          <w:szCs w:val="20"/>
        </w:rPr>
        <w:t>Wydziału Farmaceutycznego</w:t>
      </w:r>
    </w:p>
    <w:p w14:paraId="7011E250" w14:textId="77777777" w:rsidR="00C9222E" w:rsidRDefault="003652EA" w:rsidP="003652E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9222E" w:rsidRPr="00C9222E">
        <w:rPr>
          <w:sz w:val="20"/>
          <w:szCs w:val="20"/>
        </w:rPr>
        <w:t>Uniwersytetu Medycznego w Łodzi</w:t>
      </w:r>
    </w:p>
    <w:p w14:paraId="79241144" w14:textId="77777777" w:rsidR="0042324A" w:rsidRDefault="0042324A" w:rsidP="003652EA">
      <w:pPr>
        <w:tabs>
          <w:tab w:val="left" w:pos="4320"/>
        </w:tabs>
        <w:rPr>
          <w:sz w:val="20"/>
          <w:szCs w:val="20"/>
        </w:rPr>
      </w:pPr>
    </w:p>
    <w:p w14:paraId="77B767CB" w14:textId="77777777" w:rsidR="0042324A" w:rsidRPr="00C9222E" w:rsidRDefault="0042324A" w:rsidP="003652EA">
      <w:pPr>
        <w:tabs>
          <w:tab w:val="left" w:pos="4320"/>
        </w:tabs>
        <w:rPr>
          <w:sz w:val="20"/>
          <w:szCs w:val="20"/>
        </w:rPr>
      </w:pPr>
    </w:p>
    <w:sectPr w:rsidR="0042324A" w:rsidRPr="00C922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51B"/>
    <w:multiLevelType w:val="hybridMultilevel"/>
    <w:tmpl w:val="8BA4AD86"/>
    <w:lvl w:ilvl="0" w:tplc="D840B5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32845"/>
    <w:multiLevelType w:val="hybridMultilevel"/>
    <w:tmpl w:val="01CA0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1D2A"/>
    <w:multiLevelType w:val="hybridMultilevel"/>
    <w:tmpl w:val="9E7C9C9A"/>
    <w:lvl w:ilvl="0" w:tplc="77520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31A05"/>
    <w:multiLevelType w:val="hybridMultilevel"/>
    <w:tmpl w:val="9E7C9C9A"/>
    <w:lvl w:ilvl="0" w:tplc="77520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30F3A"/>
    <w:multiLevelType w:val="hybridMultilevel"/>
    <w:tmpl w:val="DE2A9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81A9A"/>
    <w:multiLevelType w:val="hybridMultilevel"/>
    <w:tmpl w:val="96D61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E538C"/>
    <w:multiLevelType w:val="hybridMultilevel"/>
    <w:tmpl w:val="1D8E1C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1543B"/>
    <w:multiLevelType w:val="hybridMultilevel"/>
    <w:tmpl w:val="8BA4AD86"/>
    <w:lvl w:ilvl="0" w:tplc="D840B5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1722014">
    <w:abstractNumId w:val="7"/>
  </w:num>
  <w:num w:numId="2" w16cid:durableId="87698732">
    <w:abstractNumId w:val="6"/>
  </w:num>
  <w:num w:numId="3" w16cid:durableId="751706611">
    <w:abstractNumId w:val="3"/>
  </w:num>
  <w:num w:numId="4" w16cid:durableId="364522112">
    <w:abstractNumId w:val="2"/>
  </w:num>
  <w:num w:numId="5" w16cid:durableId="612518123">
    <w:abstractNumId w:val="1"/>
  </w:num>
  <w:num w:numId="6" w16cid:durableId="292710105">
    <w:abstractNumId w:val="5"/>
  </w:num>
  <w:num w:numId="7" w16cid:durableId="1847205159">
    <w:abstractNumId w:val="0"/>
  </w:num>
  <w:num w:numId="8" w16cid:durableId="426077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58F"/>
    <w:rsid w:val="00037421"/>
    <w:rsid w:val="000409BD"/>
    <w:rsid w:val="00041196"/>
    <w:rsid w:val="000835FD"/>
    <w:rsid w:val="0008670C"/>
    <w:rsid w:val="001303FF"/>
    <w:rsid w:val="00132CE1"/>
    <w:rsid w:val="001350A4"/>
    <w:rsid w:val="00145E99"/>
    <w:rsid w:val="00147DB5"/>
    <w:rsid w:val="001A6DED"/>
    <w:rsid w:val="001F05A6"/>
    <w:rsid w:val="001F6591"/>
    <w:rsid w:val="00210753"/>
    <w:rsid w:val="00222272"/>
    <w:rsid w:val="002366BF"/>
    <w:rsid w:val="00246E6B"/>
    <w:rsid w:val="002550D7"/>
    <w:rsid w:val="00261F2E"/>
    <w:rsid w:val="00301FC8"/>
    <w:rsid w:val="003315D8"/>
    <w:rsid w:val="00333150"/>
    <w:rsid w:val="003652EA"/>
    <w:rsid w:val="0042324A"/>
    <w:rsid w:val="0049366B"/>
    <w:rsid w:val="00495284"/>
    <w:rsid w:val="004A3E77"/>
    <w:rsid w:val="004F6C8D"/>
    <w:rsid w:val="00543057"/>
    <w:rsid w:val="00543BF5"/>
    <w:rsid w:val="005604D4"/>
    <w:rsid w:val="005B6D4E"/>
    <w:rsid w:val="005D5812"/>
    <w:rsid w:val="005E21CE"/>
    <w:rsid w:val="005E3C35"/>
    <w:rsid w:val="00614C8F"/>
    <w:rsid w:val="00666439"/>
    <w:rsid w:val="006A1F36"/>
    <w:rsid w:val="00722ED1"/>
    <w:rsid w:val="00724AF8"/>
    <w:rsid w:val="0072671C"/>
    <w:rsid w:val="00740603"/>
    <w:rsid w:val="00751476"/>
    <w:rsid w:val="00767EE5"/>
    <w:rsid w:val="007A4CAE"/>
    <w:rsid w:val="007A6653"/>
    <w:rsid w:val="007B0A48"/>
    <w:rsid w:val="007B567E"/>
    <w:rsid w:val="007D0D6A"/>
    <w:rsid w:val="00845C97"/>
    <w:rsid w:val="00850046"/>
    <w:rsid w:val="008A684C"/>
    <w:rsid w:val="008D122E"/>
    <w:rsid w:val="00984A7F"/>
    <w:rsid w:val="00991A34"/>
    <w:rsid w:val="009C18EA"/>
    <w:rsid w:val="009C7340"/>
    <w:rsid w:val="009E1029"/>
    <w:rsid w:val="00A4268E"/>
    <w:rsid w:val="00A62ABB"/>
    <w:rsid w:val="00A66634"/>
    <w:rsid w:val="00AC515C"/>
    <w:rsid w:val="00AD3D5B"/>
    <w:rsid w:val="00AF403C"/>
    <w:rsid w:val="00B66D42"/>
    <w:rsid w:val="00BA5033"/>
    <w:rsid w:val="00BB3AC5"/>
    <w:rsid w:val="00C40C75"/>
    <w:rsid w:val="00C73AC2"/>
    <w:rsid w:val="00C9222E"/>
    <w:rsid w:val="00CA1726"/>
    <w:rsid w:val="00CC1AAA"/>
    <w:rsid w:val="00CD3212"/>
    <w:rsid w:val="00CD3976"/>
    <w:rsid w:val="00CD7530"/>
    <w:rsid w:val="00D2658F"/>
    <w:rsid w:val="00D363DA"/>
    <w:rsid w:val="00DD48AD"/>
    <w:rsid w:val="00DD6235"/>
    <w:rsid w:val="00DE10B3"/>
    <w:rsid w:val="00DF1C08"/>
    <w:rsid w:val="00E0264F"/>
    <w:rsid w:val="00E041BA"/>
    <w:rsid w:val="00E46641"/>
    <w:rsid w:val="00E621E6"/>
    <w:rsid w:val="00F63A83"/>
    <w:rsid w:val="00F71447"/>
    <w:rsid w:val="00FB11E5"/>
    <w:rsid w:val="00FB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F9F5A8"/>
  <w15:chartTrackingRefBased/>
  <w15:docId w15:val="{8A4D40BE-155D-4C86-AE17-9E74928C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A6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50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3ABE-3D6C-4F9F-B2AD-0132328F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42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ankiety dla opiekunów stażystów – studentów Uniwersytetu Medycznego w Łodzi – po przeprowadzeniu 6-miesięcznej praktyki zawodowej w aptece</vt:lpstr>
    </vt:vector>
  </TitlesOfParts>
  <Company>Microsoft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ankiety dla opiekunów stażystów – studentów Uniwersytetu Medycznego w Łodzi – po przeprowadzeniu 6-miesięcznej praktyki zawodowej w aptece</dc:title>
  <dc:subject/>
  <dc:creator>EB</dc:creator>
  <cp:keywords/>
  <cp:lastModifiedBy>Urszula Kalinowska-Lis</cp:lastModifiedBy>
  <cp:revision>2</cp:revision>
  <cp:lastPrinted>2012-03-28T14:04:00Z</cp:lastPrinted>
  <dcterms:created xsi:type="dcterms:W3CDTF">2026-04-13T14:51:00Z</dcterms:created>
  <dcterms:modified xsi:type="dcterms:W3CDTF">2026-04-13T14:51:00Z</dcterms:modified>
</cp:coreProperties>
</file>